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8"/>
        <w:tblW w:w="103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326" w:type="dxa"/>
          <w:left w:w="576" w:type="dxa"/>
          <w:bottom w:w="269" w:type="dxa"/>
          <w:right w:w="346" w:type="dxa"/>
        </w:tblCellMar>
        <w:tblLook w:val="04A0" w:firstRow="1" w:lastRow="0" w:firstColumn="1" w:lastColumn="0" w:noHBand="0" w:noVBand="1"/>
      </w:tblPr>
      <w:tblGrid>
        <w:gridCol w:w="942"/>
        <w:gridCol w:w="1890"/>
        <w:gridCol w:w="7526"/>
        <w:gridCol w:w="6"/>
      </w:tblGrid>
      <w:tr w:rsidR="009F6957" w:rsidRPr="006B5387" w14:paraId="74120A36" w14:textId="77777777" w:rsidTr="009F6957">
        <w:trPr>
          <w:gridAfter w:val="1"/>
          <w:wAfter w:w="6" w:type="dxa"/>
          <w:trHeight w:val="1660"/>
        </w:trPr>
        <w:tc>
          <w:tcPr>
            <w:tcW w:w="942" w:type="dxa"/>
            <w:vAlign w:val="bottom"/>
          </w:tcPr>
          <w:p w14:paraId="21ECC6B3" w14:textId="77777777" w:rsidR="009F6957" w:rsidRPr="006B5387" w:rsidRDefault="009F6957" w:rsidP="009F695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14:paraId="138F921A" w14:textId="77777777" w:rsidR="009F6957" w:rsidRPr="006B5387" w:rsidRDefault="009F6957" w:rsidP="009F6957">
            <w:pPr>
              <w:ind w:hanging="381"/>
              <w:rPr>
                <w:rFonts w:ascii="Times New Roman" w:hAnsi="Times New Roman" w:cs="Times New Roman"/>
                <w:sz w:val="26"/>
              </w:rPr>
            </w:pPr>
            <w:r w:rsidRPr="006B53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E80F57" wp14:editId="0D0466A4">
                  <wp:extent cx="1047750" cy="962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4911"/>
                          <a:stretch/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</w:tcPr>
          <w:p w14:paraId="05E4B775" w14:textId="77777777" w:rsidR="009F6957" w:rsidRPr="006B5387" w:rsidRDefault="009F6957" w:rsidP="009F6957">
            <w:pPr>
              <w:pStyle w:val="a9"/>
              <w:ind w:hanging="286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325EA5F9" w14:textId="77777777" w:rsidR="009F6957" w:rsidRPr="006B5387" w:rsidRDefault="009F6957" w:rsidP="009F6957">
            <w:pPr>
              <w:pStyle w:val="a9"/>
              <w:ind w:hanging="286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B538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«</w:t>
            </w:r>
            <w:r w:rsidRPr="006B538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en-US"/>
              </w:rPr>
              <w:t>TOSHKENT METALLURGIYA ZAVODI</w:t>
            </w:r>
            <w:r w:rsidRPr="006B538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»</w:t>
            </w:r>
          </w:p>
        </w:tc>
      </w:tr>
      <w:tr w:rsidR="009F6957" w:rsidRPr="006B5387" w14:paraId="5F8D75AB" w14:textId="77777777" w:rsidTr="009F6957">
        <w:trPr>
          <w:trHeight w:val="2518"/>
        </w:trPr>
        <w:tc>
          <w:tcPr>
            <w:tcW w:w="942" w:type="dxa"/>
            <w:vAlign w:val="bottom"/>
          </w:tcPr>
          <w:p w14:paraId="731EA1C4" w14:textId="77777777" w:rsidR="009F6957" w:rsidRPr="006B5387" w:rsidRDefault="009F6957" w:rsidP="009F6957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9422" w:type="dxa"/>
            <w:gridSpan w:val="3"/>
          </w:tcPr>
          <w:p w14:paraId="7930C89F" w14:textId="77777777" w:rsidR="009F6957" w:rsidRPr="006B5387" w:rsidRDefault="009F6957" w:rsidP="009F6957">
            <w:pPr>
              <w:ind w:left="-97" w:hanging="522"/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</w:pPr>
            <w:r w:rsidRPr="006B5387">
              <w:rPr>
                <w:rFonts w:ascii="Times New Roman" w:hAnsi="Times New Roman" w:cs="Times New Roman"/>
                <w:sz w:val="96"/>
                <w:szCs w:val="96"/>
              </w:rPr>
              <w:t>УДОСТОВЕРЕНИЕ</w:t>
            </w:r>
          </w:p>
        </w:tc>
      </w:tr>
    </w:tbl>
    <w:p w14:paraId="582D8B57" w14:textId="088D3D02" w:rsidR="00ED370C" w:rsidRPr="006B5387" w:rsidRDefault="00ED370C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50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26" w:type="dxa"/>
          <w:left w:w="576" w:type="dxa"/>
          <w:bottom w:w="269" w:type="dxa"/>
          <w:right w:w="346" w:type="dxa"/>
        </w:tblCellMar>
        <w:tblLook w:val="04A0" w:firstRow="1" w:lastRow="0" w:firstColumn="1" w:lastColumn="0" w:noHBand="0" w:noVBand="1"/>
      </w:tblPr>
      <w:tblGrid>
        <w:gridCol w:w="10246"/>
      </w:tblGrid>
      <w:tr w:rsidR="00C41738" w:rsidRPr="006B5387" w14:paraId="3B5178FA" w14:textId="77777777" w:rsidTr="00C41738">
        <w:trPr>
          <w:trHeight w:val="4416"/>
        </w:trPr>
        <w:tc>
          <w:tcPr>
            <w:tcW w:w="10246" w:type="dxa"/>
          </w:tcPr>
          <w:p w14:paraId="6C79A707" w14:textId="77777777" w:rsidR="00C41738" w:rsidRPr="006B5387" w:rsidRDefault="00C41738" w:rsidP="00C44BEA">
            <w:pPr>
              <w:spacing w:after="212" w:line="256" w:lineRule="auto"/>
              <w:ind w:left="426" w:hanging="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bookmarkStart w:id="1" w:name="_Hlk98239672"/>
            <w:r w:rsidRPr="006B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</w:t>
            </w:r>
            <w:r w:rsidRPr="006B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r w:rsidRPr="006B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«TOSHKENT METALLURGIYA ZAVODI»</w:t>
            </w:r>
          </w:p>
          <w:p w14:paraId="12099BBA" w14:textId="6A25D6D2" w:rsidR="00C41738" w:rsidRPr="006B5387" w:rsidRDefault="00C41738" w:rsidP="00C44BEA">
            <w:pPr>
              <w:spacing w:after="212" w:line="256" w:lineRule="auto"/>
              <w:ind w:left="426" w:hanging="99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en-US" w:eastAsia="x-none"/>
              </w:rPr>
              <w:t xml:space="preserve">                                                        </w:t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УДОСТОВЕРЕНИЕ</w:t>
            </w:r>
            <w:r w:rsidR="0018039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 xml:space="preserve"> № _____</w:t>
            </w:r>
          </w:p>
          <w:p w14:paraId="15A7DC81" w14:textId="450B8053" w:rsidR="00C41738" w:rsidRPr="006B5387" w:rsidRDefault="00C41738" w:rsidP="006B0854">
            <w:pPr>
              <w:spacing w:after="0" w:line="240" w:lineRule="auto"/>
              <w:ind w:left="2004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bookmarkStart w:id="2" w:name="_Hlk982396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.И.О</w:t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__________________________________________________</w:t>
            </w:r>
          </w:p>
          <w:p w14:paraId="63C30199" w14:textId="21B50086" w:rsidR="00C41738" w:rsidRPr="006B5387" w:rsidRDefault="006B0854" w:rsidP="006B0854">
            <w:pPr>
              <w:spacing w:after="0" w:line="240" w:lineRule="auto"/>
              <w:ind w:left="1112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</w:t>
            </w:r>
            <w:r w:rsidR="00C41738"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шёл (ла) проверку знаний правил и инструкций </w:t>
            </w:r>
          </w:p>
          <w:p w14:paraId="4B214863" w14:textId="5132D567" w:rsidR="00C41738" w:rsidRPr="006B5387" w:rsidRDefault="00180397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        </w:t>
            </w:r>
            <w:r w:rsidRPr="006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val="single"/>
                <w:lang w:eastAsia="ru-RU"/>
              </w:rPr>
              <w:t>ФОТО</w:t>
            </w:r>
            <w:r w:rsidR="006B0854" w:rsidRPr="006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val="single"/>
                <w:lang w:eastAsia="ru-RU"/>
              </w:rPr>
              <w:t xml:space="preserve">  </w:t>
            </w:r>
            <w:r w:rsidR="006B0854" w:rsidRPr="006D30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        </w:t>
            </w:r>
            <w:r w:rsidR="006B08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</w:t>
            </w:r>
            <w:r w:rsidR="00C41738"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допущен (а) к самостоятельной работе по профессии.</w:t>
            </w:r>
          </w:p>
          <w:p w14:paraId="56E2D6D4" w14:textId="466CA93F" w:rsidR="00C41738" w:rsidRPr="006B5387" w:rsidRDefault="00C41738" w:rsidP="006B0854">
            <w:pPr>
              <w:spacing w:after="0" w:line="240" w:lineRule="auto"/>
              <w:ind w:left="2004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(должности)</w:t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__________________________________________</w:t>
            </w:r>
            <w:r w:rsidR="00B10D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</w:p>
          <w:p w14:paraId="57586D30" w14:textId="77777777" w:rsidR="00C41738" w:rsidRPr="006B5387" w:rsidRDefault="00C41738" w:rsidP="006B0854">
            <w:pPr>
              <w:spacing w:after="0" w:line="240" w:lineRule="auto"/>
              <w:ind w:left="2004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в_____________________________________________________</w:t>
            </w:r>
          </w:p>
          <w:p w14:paraId="7661B309" w14:textId="77777777" w:rsidR="00C41738" w:rsidRPr="006B5387" w:rsidRDefault="00C41738" w:rsidP="006B0854">
            <w:pPr>
              <w:spacing w:after="0" w:line="240" w:lineRule="auto"/>
              <w:ind w:left="2004" w:firstLine="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(цех, участке, бригаде </w:t>
            </w:r>
            <w:proofErr w:type="spellStart"/>
            <w:r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т.п</w:t>
            </w:r>
            <w:proofErr w:type="spellEnd"/>
            <w:r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14:paraId="1D1E4FFD" w14:textId="77777777" w:rsidR="00C41738" w:rsidRPr="006B5387" w:rsidRDefault="00C41738" w:rsidP="00C44BEA">
            <w:pPr>
              <w:spacing w:after="0" w:line="256" w:lineRule="auto"/>
              <w:ind w:left="426" w:hanging="993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</w:pPr>
          </w:p>
          <w:p w14:paraId="2EEF7028" w14:textId="486631B6" w:rsidR="00C41738" w:rsidRPr="006B5387" w:rsidRDefault="00C41738" w:rsidP="00C41738">
            <w:pPr>
              <w:spacing w:after="0" w:line="256" w:lineRule="auto"/>
              <w:ind w:left="426" w:hanging="1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x-none"/>
              </w:rPr>
              <w:t>М.П.                            Председатель   комиссии</w:t>
            </w:r>
          </w:p>
          <w:p w14:paraId="32AE80CE" w14:textId="386979BF" w:rsidR="00C41738" w:rsidRPr="006B5387" w:rsidRDefault="00C41738" w:rsidP="00C41738">
            <w:pPr>
              <w:spacing w:after="0" w:line="256" w:lineRule="auto"/>
              <w:ind w:left="426" w:hanging="30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_____________________________________________________________</w:t>
            </w:r>
            <w:r w:rsidR="003F12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_______</w:t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________</w:t>
            </w:r>
          </w:p>
          <w:p w14:paraId="6B90233E" w14:textId="3986118D" w:rsidR="00C41738" w:rsidRPr="006B5387" w:rsidRDefault="00C41738" w:rsidP="00C41738">
            <w:pPr>
              <w:spacing w:after="0" w:line="256" w:lineRule="auto"/>
              <w:ind w:left="426" w:hanging="3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x-none"/>
              </w:rPr>
              <w:t xml:space="preserve">                                                       (Ф.И.О.</w:t>
            </w:r>
            <w:r w:rsidR="003F1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x-none"/>
              </w:rPr>
              <w:t xml:space="preserve"> должность </w:t>
            </w:r>
            <w:r w:rsidR="003F1230"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x-none"/>
              </w:rPr>
              <w:t>подпись</w:t>
            </w:r>
            <w:r w:rsidRPr="006B5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x-none"/>
              </w:rPr>
              <w:t xml:space="preserve">) </w:t>
            </w:r>
          </w:p>
          <w:p w14:paraId="13A4FB82" w14:textId="77777777" w:rsidR="00C41738" w:rsidRPr="006B5387" w:rsidRDefault="00C41738" w:rsidP="00C41738">
            <w:pPr>
              <w:spacing w:after="0" w:line="256" w:lineRule="auto"/>
              <w:ind w:left="426" w:hanging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Дата выдачи____________________________________20___г.</w:t>
            </w:r>
            <w:bookmarkEnd w:id="2"/>
          </w:p>
        </w:tc>
      </w:tr>
      <w:bookmarkEnd w:id="1"/>
    </w:tbl>
    <w:p w14:paraId="2D6A36B1" w14:textId="5EC0EA48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E8BF06" w14:textId="77777777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93360B" w14:textId="77777777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7C200C" w14:textId="77777777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476357" w14:textId="04F64656" w:rsidR="00ED370C" w:rsidRPr="006B5387" w:rsidRDefault="00ED370C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F50072" w14:textId="301EFFE3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4B85A7" w14:textId="5C531781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B9A6C5" w14:textId="3F3FDDE2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300CEF" w14:textId="1E6CDA88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08659A" w14:textId="4A2EA8C0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0CA57D" w14:textId="2F35A126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7408A5" w14:textId="797C739C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6C276D" w14:textId="6E314EE5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A3B458" w14:textId="77777777" w:rsidR="00C44BEA" w:rsidRPr="006B5387" w:rsidRDefault="00C44BEA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5624E7" w14:textId="77777777" w:rsidR="00ED370C" w:rsidRPr="006B5387" w:rsidRDefault="00ED370C" w:rsidP="00ED370C">
      <w:pPr>
        <w:spacing w:after="0" w:line="240" w:lineRule="auto"/>
        <w:ind w:left="426" w:hanging="99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D2A3A8" w14:textId="77777777" w:rsidR="00ED370C" w:rsidRPr="006B5387" w:rsidRDefault="00ED370C" w:rsidP="0021012E">
      <w:pPr>
        <w:tabs>
          <w:tab w:val="center" w:pos="5453"/>
          <w:tab w:val="center" w:pos="9322"/>
        </w:tabs>
        <w:spacing w:after="0" w:line="256" w:lineRule="auto"/>
        <w:ind w:left="1701" w:hanging="993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СВЕДЕНИЯ О ПЕРЕВОДАХ</w:t>
      </w: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  <w:t>2-3 стр.</w:t>
      </w:r>
    </w:p>
    <w:p w14:paraId="23DD59E5" w14:textId="77777777" w:rsidR="00ED370C" w:rsidRPr="006B5387" w:rsidRDefault="00ED370C" w:rsidP="00ED370C">
      <w:pPr>
        <w:tabs>
          <w:tab w:val="center" w:pos="5453"/>
          <w:tab w:val="center" w:pos="9322"/>
        </w:tabs>
        <w:spacing w:after="0" w:line="256" w:lineRule="auto"/>
        <w:ind w:left="426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38" w:type="dxa"/>
        <w:tblInd w:w="-535" w:type="dxa"/>
        <w:tblCellMar>
          <w:top w:w="38" w:type="dxa"/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950"/>
        <w:gridCol w:w="3544"/>
        <w:gridCol w:w="2551"/>
        <w:gridCol w:w="2693"/>
      </w:tblGrid>
      <w:tr w:rsidR="00D57BFB" w:rsidRPr="006B5387" w14:paraId="531EA853" w14:textId="77777777" w:rsidTr="00B10D30">
        <w:trPr>
          <w:trHeight w:val="566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3B3A2" w14:textId="5366AD76" w:rsidR="00D57BFB" w:rsidRPr="006B5387" w:rsidRDefault="00D57BFB" w:rsidP="00C41738">
            <w:pPr>
              <w:jc w:val="center"/>
              <w:rPr>
                <w:rFonts w:ascii="Times New Roman" w:hAnsi="Times New Roman" w:cs="Times New Roman"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color w:val="000000"/>
                <w:lang w:eastAsia="x-none"/>
              </w:rPr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F5A44" w14:textId="77777777" w:rsidR="00D57BFB" w:rsidRPr="006B5387" w:rsidRDefault="00D57BFB" w:rsidP="00C41738">
            <w:pPr>
              <w:ind w:right="86"/>
              <w:jc w:val="center"/>
              <w:rPr>
                <w:rFonts w:ascii="Times New Roman" w:hAnsi="Times New Roman" w:cs="Times New Roman"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color w:val="000000"/>
                <w:sz w:val="26"/>
                <w:lang w:eastAsia="x-none"/>
              </w:rPr>
              <w:t>Куда переведен (а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6CBD4" w14:textId="3842A43F" w:rsidR="00D57BFB" w:rsidRPr="006B5387" w:rsidRDefault="00204039" w:rsidP="00204039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eastAsia="x-none"/>
              </w:rPr>
              <w:t xml:space="preserve">      </w:t>
            </w:r>
            <w:r w:rsidR="00D57BFB" w:rsidRPr="006B5387">
              <w:rPr>
                <w:rFonts w:ascii="Times New Roman" w:hAnsi="Times New Roman" w:cs="Times New Roman"/>
                <w:color w:val="000000"/>
                <w:sz w:val="26"/>
                <w:lang w:eastAsia="x-none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x-none"/>
              </w:rPr>
              <w:t>я</w:t>
            </w:r>
          </w:p>
          <w:p w14:paraId="7CA657C8" w14:textId="6FA3D5E2" w:rsidR="00D57BFB" w:rsidRPr="006B5387" w:rsidRDefault="00204039" w:rsidP="00204039">
            <w:pPr>
              <w:ind w:left="422"/>
              <w:rPr>
                <w:rFonts w:ascii="Times New Roman" w:hAnsi="Times New Roman" w:cs="Times New Roman"/>
                <w:color w:val="000000"/>
                <w:lang w:eastAsia="x-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7BFB" w:rsidRPr="006B5387">
              <w:rPr>
                <w:rFonts w:ascii="Times New Roman" w:hAnsi="Times New Roman" w:cs="Times New Roman"/>
                <w:color w:val="000000"/>
              </w:rPr>
              <w:t>(должност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6BC0" w14:textId="5AE8815D" w:rsidR="00D57BFB" w:rsidRPr="006B5387" w:rsidRDefault="00D57BFB" w:rsidP="00C41738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color w:val="000000"/>
                <w:sz w:val="26"/>
                <w:lang w:eastAsia="x-none"/>
              </w:rPr>
              <w:t>Подпись начальника подразделения</w:t>
            </w:r>
          </w:p>
        </w:tc>
      </w:tr>
      <w:tr w:rsidR="00D57BFB" w:rsidRPr="006B5387" w14:paraId="638794EA" w14:textId="77777777" w:rsidTr="00B10D30">
        <w:trPr>
          <w:trHeight w:val="298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C507E" w14:textId="77777777" w:rsidR="00D57BFB" w:rsidRPr="006B5387" w:rsidRDefault="00D57BFB" w:rsidP="004102A1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b/>
                <w:color w:val="000000"/>
                <w:lang w:eastAsia="x-none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D187" w14:textId="77777777" w:rsidR="00D57BFB" w:rsidRPr="006B5387" w:rsidRDefault="00D57BFB" w:rsidP="004102A1">
            <w:pPr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b/>
                <w:color w:val="000000"/>
                <w:lang w:eastAsia="x-none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B2D7D" w14:textId="77777777" w:rsidR="00D57BFB" w:rsidRPr="006B5387" w:rsidRDefault="00D57BFB" w:rsidP="004102A1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b/>
                <w:color w:val="000000"/>
                <w:lang w:eastAsia="x-none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7D8F" w14:textId="77777777" w:rsidR="00D57BFB" w:rsidRPr="006B5387" w:rsidRDefault="00D57BFB" w:rsidP="004102A1">
            <w:pPr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 w:rsidRPr="006B5387">
              <w:rPr>
                <w:rFonts w:ascii="Times New Roman" w:hAnsi="Times New Roman" w:cs="Times New Roman"/>
                <w:b/>
                <w:color w:val="000000"/>
                <w:sz w:val="26"/>
                <w:lang w:eastAsia="x-none"/>
              </w:rPr>
              <w:t>4</w:t>
            </w:r>
          </w:p>
        </w:tc>
      </w:tr>
      <w:tr w:rsidR="00D57BFB" w:rsidRPr="006B5387" w14:paraId="1A823284" w14:textId="77777777" w:rsidTr="00B10D30">
        <w:trPr>
          <w:trHeight w:val="281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8B729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9E26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F41E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BED1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D57BFB" w:rsidRPr="006B5387" w14:paraId="649CA5EE" w14:textId="77777777" w:rsidTr="00B10D30">
        <w:trPr>
          <w:trHeight w:val="29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8BC96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76AD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07674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9485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D57BFB" w:rsidRPr="006B5387" w14:paraId="1BB6CEF4" w14:textId="77777777" w:rsidTr="00B10D30">
        <w:trPr>
          <w:trHeight w:val="29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31E00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B08E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C072A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0970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D57BFB" w:rsidRPr="006B5387" w14:paraId="6F9CAECC" w14:textId="77777777" w:rsidTr="00B10D30">
        <w:trPr>
          <w:trHeight w:val="29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A21C5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45B4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4DAA3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5C32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D57BFB" w:rsidRPr="006B5387" w14:paraId="6F8A1E7E" w14:textId="77777777" w:rsidTr="00B10D30">
        <w:trPr>
          <w:trHeight w:val="29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24843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F4E0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11A9B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F970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D57BFB" w:rsidRPr="006B5387" w14:paraId="7C541A14" w14:textId="77777777" w:rsidTr="00B10D30">
        <w:trPr>
          <w:trHeight w:val="281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7FCA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14A89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56806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B518" w14:textId="77777777" w:rsidR="00D57BFB" w:rsidRPr="006B5387" w:rsidRDefault="00D57BFB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CB1BFF" w:rsidRPr="006B5387" w14:paraId="05A879A1" w14:textId="77777777" w:rsidTr="00B10D30">
        <w:trPr>
          <w:trHeight w:val="281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1A4DB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E45B2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472DD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60C6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CB1BFF" w:rsidRPr="006B5387" w14:paraId="7748B40E" w14:textId="77777777" w:rsidTr="00B10D30">
        <w:trPr>
          <w:trHeight w:val="281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0187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8343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A9EC5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9C7F4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  <w:tr w:rsidR="00CB1BFF" w:rsidRPr="006B5387" w14:paraId="2BDA7801" w14:textId="77777777" w:rsidTr="00B10D30">
        <w:trPr>
          <w:trHeight w:val="281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7F971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95233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32275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9143" w14:textId="77777777" w:rsidR="00CB1BFF" w:rsidRPr="006B5387" w:rsidRDefault="00CB1BFF" w:rsidP="004102A1">
            <w:pPr>
              <w:rPr>
                <w:rFonts w:ascii="Times New Roman" w:hAnsi="Times New Roman" w:cs="Times New Roman"/>
                <w:color w:val="000000"/>
                <w:lang w:eastAsia="x-none"/>
              </w:rPr>
            </w:pPr>
          </w:p>
        </w:tc>
      </w:tr>
    </w:tbl>
    <w:p w14:paraId="063BC1B7" w14:textId="09CE8A5F" w:rsidR="005A0FCA" w:rsidRPr="006B5387" w:rsidRDefault="005A0FCA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p w14:paraId="539F161C" w14:textId="19200179" w:rsidR="0021012E" w:rsidRPr="006B5387" w:rsidRDefault="0021012E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p w14:paraId="7BE53580" w14:textId="234278B2" w:rsidR="0021012E" w:rsidRPr="006B5387" w:rsidRDefault="0021012E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p w14:paraId="52536217" w14:textId="4E4D2863" w:rsidR="0021012E" w:rsidRPr="006B5387" w:rsidRDefault="00204039" w:rsidP="0021012E">
      <w:pPr>
        <w:tabs>
          <w:tab w:val="center" w:pos="5453"/>
          <w:tab w:val="center" w:pos="93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bookmarkStart w:id="3" w:name="_Hlk99097202"/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</w:t>
      </w:r>
      <w:r w:rsidR="00B21DF6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</w:t>
      </w:r>
      <w:r w:rsidR="00B21DF6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ВЕРКА ЗНАНИЙ</w:t>
      </w:r>
      <w:r w:rsidR="00B21DF6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21012E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  <w:t>4 стр.</w:t>
      </w:r>
    </w:p>
    <w:p w14:paraId="63E6ECA3" w14:textId="1726EFB2" w:rsidR="0021012E" w:rsidRPr="006D30F3" w:rsidRDefault="00B21DF6" w:rsidP="00CB1BFF">
      <w:pPr>
        <w:numPr>
          <w:ilvl w:val="0"/>
          <w:numId w:val="6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r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основной професс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DF59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r w:rsidR="0021012E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ви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м</w:t>
      </w:r>
      <w:r w:rsidR="0021012E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инструкци</w:t>
      </w:r>
      <w:r w:rsidR="00DF59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м</w:t>
      </w:r>
      <w:r w:rsidR="0021012E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D2F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области </w:t>
      </w:r>
      <w:r w:rsidR="0021012E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хран</w:t>
      </w:r>
      <w:r w:rsidR="00DF59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</w:t>
      </w:r>
      <w:r w:rsidR="0021012E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руда</w:t>
      </w:r>
      <w:r w:rsidR="00E2206A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ромышленной безопасности, </w:t>
      </w:r>
      <w:r w:rsidR="0012443C" w:rsidRPr="006D30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арной безопасности</w:t>
      </w:r>
      <w:r w:rsidR="00E2206A" w:rsidRPr="006D30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экологии</w:t>
      </w:r>
      <w:r w:rsidR="006169F2" w:rsidRPr="006D30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2443C" w:rsidRPr="006D30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567ED478" w14:textId="77777777" w:rsidR="0021012E" w:rsidRPr="006D30F3" w:rsidRDefault="0021012E" w:rsidP="006D30F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57" w:type="dxa"/>
        <w:tblInd w:w="-554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701"/>
        <w:gridCol w:w="2791"/>
        <w:gridCol w:w="1603"/>
        <w:gridCol w:w="2693"/>
      </w:tblGrid>
      <w:tr w:rsidR="0021012E" w:rsidRPr="006D30F3" w14:paraId="4D971ABB" w14:textId="77777777" w:rsidTr="00B10D30">
        <w:trPr>
          <w:trHeight w:val="570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112B7" w14:textId="77777777" w:rsidR="0021012E" w:rsidRPr="006D30F3" w:rsidRDefault="0021012E" w:rsidP="006D30F3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7C6BC" w14:textId="77777777" w:rsidR="0021012E" w:rsidRPr="006D30F3" w:rsidRDefault="0021012E" w:rsidP="006D30F3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5C5FBC03" w14:textId="77777777" w:rsidR="0021012E" w:rsidRPr="006D30F3" w:rsidRDefault="0021012E" w:rsidP="006D30F3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ПРОТОКОЛ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CB541" w14:textId="77777777" w:rsidR="0021012E" w:rsidRPr="006D30F3" w:rsidRDefault="0021012E" w:rsidP="006D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65825A40" w14:textId="77777777" w:rsidR="0021012E" w:rsidRPr="006D30F3" w:rsidRDefault="0021012E" w:rsidP="006D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D28B5" w14:textId="77777777" w:rsidR="0021012E" w:rsidRPr="006D30F3" w:rsidRDefault="0021012E" w:rsidP="006D30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F9154" w14:textId="77777777" w:rsidR="0021012E" w:rsidRPr="006D30F3" w:rsidRDefault="0021012E" w:rsidP="006D30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D30F3" w14:paraId="6628DA7C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96242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4E26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EF47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57127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2B078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B1BFF" w:rsidRPr="006D30F3" w14:paraId="56C5EB7E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45D9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9BF3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3BEE0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6C1E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6A572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B1BFF" w:rsidRPr="006D30F3" w14:paraId="6D6825F3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0062D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DEB0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0E6F8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99A8D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E0A0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B1BFF" w:rsidRPr="006D30F3" w14:paraId="6307D191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8F17D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5320F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47A2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F822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1E194" w14:textId="77777777" w:rsidR="00CB1BFF" w:rsidRPr="006D30F3" w:rsidRDefault="00CB1BFF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D30F3" w14:paraId="1C221257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B47E0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140C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E8A0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B1AEB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46637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D30F3" w14:paraId="42EE65D8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AAA2A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D93D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0B3AD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9EEBB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5193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D30F3" w14:paraId="36FEC395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A31BF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33572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0DB7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DAE7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C8D1" w14:textId="77777777" w:rsidR="005B6FB0" w:rsidRPr="006D30F3" w:rsidRDefault="005B6FB0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D30F3" w14:paraId="7F2E506D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B4F94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8A446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30485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3C27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9C35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64660322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688A0" w14:textId="77777777" w:rsidR="0021012E" w:rsidRPr="006D30F3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53DE" w14:textId="77777777" w:rsidR="0021012E" w:rsidRPr="006B5387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3B26" w14:textId="77777777" w:rsidR="0021012E" w:rsidRPr="006B5387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3EFED" w14:textId="77777777" w:rsidR="0021012E" w:rsidRPr="006B5387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501C" w14:textId="77777777" w:rsidR="0021012E" w:rsidRPr="006B5387" w:rsidRDefault="0021012E" w:rsidP="006D3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bookmarkEnd w:id="3"/>
    <w:p w14:paraId="77748F93" w14:textId="7B0EA403" w:rsidR="005B6FB0" w:rsidRPr="006B5387" w:rsidRDefault="0021012E" w:rsidP="0021012E">
      <w:pPr>
        <w:tabs>
          <w:tab w:val="center" w:pos="5463"/>
          <w:tab w:val="center" w:pos="938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</w:r>
    </w:p>
    <w:p w14:paraId="53816ADA" w14:textId="72ACC94F" w:rsidR="00CB1BFF" w:rsidRPr="006B5387" w:rsidRDefault="00204039" w:rsidP="00CB1BFF">
      <w:pPr>
        <w:tabs>
          <w:tab w:val="center" w:pos="5453"/>
          <w:tab w:val="center" w:pos="93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6"/>
          <w:szCs w:val="20"/>
          <w:lang w:eastAsia="ru-RU"/>
        </w:rPr>
        <w:lastRenderedPageBreak/>
        <w:t xml:space="preserve">               </w:t>
      </w:r>
      <w:r w:rsidR="00CB1BFF" w:rsidRPr="006B5387">
        <w:rPr>
          <w:rFonts w:ascii="Times New Roman" w:eastAsia="Times New Roman" w:hAnsi="Times New Roman" w:cs="Times New Roman"/>
          <w:caps/>
          <w:color w:val="000000"/>
          <w:sz w:val="26"/>
          <w:szCs w:val="20"/>
          <w:lang w:eastAsia="ru-RU"/>
        </w:rPr>
        <w:t>П</w:t>
      </w:r>
      <w:r w:rsidR="00CB1BFF" w:rsidRPr="006B5387">
        <w:rPr>
          <w:rFonts w:ascii="Times New Roman" w:eastAsia="Times New Roman" w:hAnsi="Times New Roman" w:cs="Times New Roman"/>
          <w:caps/>
          <w:color w:val="000000"/>
          <w:sz w:val="24"/>
          <w:szCs w:val="20"/>
          <w:lang w:eastAsia="ru-RU"/>
        </w:rPr>
        <w:t>роверка знаний</w:t>
      </w:r>
      <w:r w:rsidR="00CB1BFF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CB1BFF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</w:r>
      <w:r w:rsidR="00CB1BFF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5</w:t>
      </w:r>
      <w:r w:rsidR="00CB1BFF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стр.</w:t>
      </w:r>
    </w:p>
    <w:p w14:paraId="26ED0CBB" w14:textId="0BABD866" w:rsidR="00CB1BFF" w:rsidRPr="006D30F3" w:rsidRDefault="00B92184" w:rsidP="00CB1BFF">
      <w:pPr>
        <w:numPr>
          <w:ilvl w:val="0"/>
          <w:numId w:val="6"/>
        </w:numPr>
        <w:spacing w:after="0" w:line="240" w:lineRule="auto"/>
        <w:ind w:left="-555" w:hanging="1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r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мещение</w:t>
      </w:r>
      <w:r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п</w:t>
      </w:r>
      <w:r w:rsidR="00CB1BFF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вил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м</w:t>
      </w:r>
      <w:r w:rsidR="00CB1BFF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инструкци</w:t>
      </w:r>
      <w:r w:rsidR="00DF59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м</w:t>
      </w:r>
      <w:r w:rsidR="009D2F6D" w:rsidRPr="009D2F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области</w:t>
      </w:r>
      <w:r w:rsidR="00CB1BFF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хран</w:t>
      </w:r>
      <w:r w:rsidR="00DF59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</w:t>
      </w:r>
      <w:r w:rsidR="00CB1BFF" w:rsidRPr="006D30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руда, промышленной безопасности, </w:t>
      </w:r>
      <w:r w:rsidR="00CB1BFF" w:rsidRPr="006D30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жарной безопасности и экологии. </w:t>
      </w:r>
    </w:p>
    <w:p w14:paraId="6F0E2C1C" w14:textId="77777777" w:rsidR="00CB1BFF" w:rsidRPr="006D30F3" w:rsidRDefault="00CB1BFF" w:rsidP="00CB1B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57" w:type="dxa"/>
        <w:tblInd w:w="-554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701"/>
        <w:gridCol w:w="2693"/>
        <w:gridCol w:w="1701"/>
        <w:gridCol w:w="2693"/>
      </w:tblGrid>
      <w:tr w:rsidR="009D2F6D" w:rsidRPr="006D30F3" w14:paraId="13162A66" w14:textId="77777777" w:rsidTr="00B10D30">
        <w:trPr>
          <w:trHeight w:val="570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F27A2" w14:textId="77777777" w:rsidR="00CB1BFF" w:rsidRPr="006D30F3" w:rsidRDefault="00CB1BFF" w:rsidP="009B376B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03642" w14:textId="77777777" w:rsidR="00CB1BFF" w:rsidRPr="006D30F3" w:rsidRDefault="00CB1BFF" w:rsidP="009B376B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7B0E7BF5" w14:textId="77777777" w:rsidR="00CB1BFF" w:rsidRPr="006D30F3" w:rsidRDefault="00CB1BFF" w:rsidP="009B376B">
            <w:pPr>
              <w:spacing w:after="0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ПРОТОКО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26423" w14:textId="7690540E" w:rsidR="00CB1BFF" w:rsidRPr="006D30F3" w:rsidRDefault="00204039" w:rsidP="009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 проверки (Замещение по должности)</w:t>
            </w:r>
            <w:r w:rsidR="009D2F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8959D" w14:textId="77777777" w:rsidR="00CB1BFF" w:rsidRPr="006D30F3" w:rsidRDefault="00CB1BFF" w:rsidP="009B37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08E76" w14:textId="77777777" w:rsidR="00CB1BFF" w:rsidRPr="006D30F3" w:rsidRDefault="00CB1BFF" w:rsidP="009B37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D30F3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9D2F6D" w:rsidRPr="006D30F3" w14:paraId="329D3005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54340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D0EE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1CC4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7108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13FA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D2F6D" w:rsidRPr="006D30F3" w14:paraId="66EF37FE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7ED42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D4B9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6539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DEF09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F002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D2F6D" w:rsidRPr="006D30F3" w14:paraId="3C7228A2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3FF1E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CE56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E61B5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72A86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70FB3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D30F3" w14:paraId="069434D6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567AE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749DA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904E6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E5D6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2D5D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D30F3" w14:paraId="635C38BE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05D82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312D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B42DF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2F56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FDA3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D30F3" w14:paraId="317C50F9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54622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03C74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E72A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FE00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2FF3" w14:textId="77777777" w:rsidR="00671B8B" w:rsidRPr="006D30F3" w:rsidRDefault="00671B8B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D2F6D" w:rsidRPr="006D30F3" w14:paraId="421F536E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DAA31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DD64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A9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52A1E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89E1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D2F6D" w:rsidRPr="006D30F3" w14:paraId="50B73636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082DE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96BAB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463F9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C3408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D1F4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D2F6D" w:rsidRPr="006B5387" w14:paraId="03B83EAF" w14:textId="77777777" w:rsidTr="00B10D30">
        <w:trPr>
          <w:trHeight w:val="288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794C7" w14:textId="77777777" w:rsidR="00CB1BFF" w:rsidRPr="006D30F3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363FE" w14:textId="77777777" w:rsidR="00CB1BFF" w:rsidRPr="006B5387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FEEF9" w14:textId="77777777" w:rsidR="00CB1BFF" w:rsidRPr="006B5387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FAF49" w14:textId="77777777" w:rsidR="00CB1BFF" w:rsidRPr="006B5387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3B6A" w14:textId="77777777" w:rsidR="00CB1BFF" w:rsidRPr="006B5387" w:rsidRDefault="00CB1BFF" w:rsidP="009B3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79716A5A" w14:textId="14176C45" w:rsidR="00CB1BFF" w:rsidRDefault="00CB1BFF" w:rsidP="0021012E">
      <w:pPr>
        <w:tabs>
          <w:tab w:val="center" w:pos="5463"/>
          <w:tab w:val="center" w:pos="938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32731D1C" w14:textId="77777777" w:rsidR="00CB1BFF" w:rsidRDefault="00CB1BFF" w:rsidP="0021012E">
      <w:pPr>
        <w:tabs>
          <w:tab w:val="center" w:pos="5463"/>
          <w:tab w:val="center" w:pos="938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9B5BF4E" w14:textId="0F397B15" w:rsidR="0021012E" w:rsidRPr="006B5387" w:rsidRDefault="0021012E" w:rsidP="0021012E">
      <w:pPr>
        <w:tabs>
          <w:tab w:val="center" w:pos="5463"/>
          <w:tab w:val="center" w:pos="93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  <w:t xml:space="preserve">                                                               </w:t>
      </w:r>
      <w:r w:rsidR="00BA42C6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6</w:t>
      </w:r>
      <w:r w:rsidRPr="006B538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тр.</w:t>
      </w:r>
    </w:p>
    <w:p w14:paraId="3C78D7BF" w14:textId="77777777" w:rsidR="0021012E" w:rsidRPr="006B5387" w:rsidRDefault="0021012E" w:rsidP="0021012E">
      <w:pPr>
        <w:numPr>
          <w:ilvl w:val="0"/>
          <w:numId w:val="6"/>
        </w:numPr>
        <w:spacing w:after="31" w:line="240" w:lineRule="auto"/>
        <w:ind w:left="10" w:right="1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устройства и безопасной эксплуатации сосудов, работающих под давлением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10756" w:type="dxa"/>
        <w:tblInd w:w="-553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68"/>
        <w:gridCol w:w="1701"/>
        <w:gridCol w:w="2693"/>
        <w:gridCol w:w="1701"/>
        <w:gridCol w:w="2693"/>
      </w:tblGrid>
      <w:tr w:rsidR="0021012E" w:rsidRPr="006B5387" w14:paraId="20F471D4" w14:textId="77777777" w:rsidTr="00B10D30">
        <w:trPr>
          <w:trHeight w:val="570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98E03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9B17A" w14:textId="77777777" w:rsidR="0021012E" w:rsidRPr="006B5387" w:rsidRDefault="0021012E" w:rsidP="00210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66AA6B7D" w14:textId="77777777" w:rsidR="0021012E" w:rsidRPr="006B5387" w:rsidRDefault="0021012E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ПРОТОКО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86E8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6A464CB8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A11E7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D8358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32174B9E" w14:textId="77777777" w:rsidTr="00B10D30">
        <w:trPr>
          <w:trHeight w:val="28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A7F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B48F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AA88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F645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FA4E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0976B682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CB89A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2BB5E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F3A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2BDE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945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B5387" w14:paraId="0DCFC98C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1BAA8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986C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E3576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5BB9F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B8EBD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B5387" w14:paraId="185C9057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EDF4B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90B66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2903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D3393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864A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671B8B" w:rsidRPr="006B5387" w14:paraId="73EC517E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394B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3D90C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834B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973B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59B1C" w14:textId="77777777" w:rsidR="00671B8B" w:rsidRPr="006B5387" w:rsidRDefault="00671B8B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24FB5D44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602C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019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A659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7BE4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5A2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0EE23148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184D8" w14:textId="168945C4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1F95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7FC5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644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C74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155D5854" w14:textId="77777777" w:rsidTr="00B10D30">
        <w:trPr>
          <w:trHeight w:val="278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62B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70B7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F0AE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113E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49D2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79FAE16C" w14:textId="77777777" w:rsidTr="00B10D30">
        <w:trPr>
          <w:trHeight w:val="294"/>
        </w:trPr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581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536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0899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AF9F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39B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28A6DD4E" w14:textId="1D0EF10F" w:rsidR="0021012E" w:rsidRPr="006B5387" w:rsidRDefault="0021012E" w:rsidP="0021012E">
      <w:pPr>
        <w:spacing w:after="31"/>
        <w:ind w:left="10" w:right="116" w:hanging="10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7E9A6E87" w14:textId="77777777" w:rsidR="0021012E" w:rsidRPr="006B5387" w:rsidRDefault="0021012E" w:rsidP="0021012E">
      <w:pPr>
        <w:spacing w:after="0" w:line="254" w:lineRule="auto"/>
        <w:ind w:left="8640" w:right="422" w:hanging="1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E3F13A4" w14:textId="75046DF1" w:rsidR="0021012E" w:rsidRPr="006B5387" w:rsidRDefault="00096B88" w:rsidP="00096B88">
      <w:pPr>
        <w:tabs>
          <w:tab w:val="center" w:pos="5463"/>
          <w:tab w:val="center" w:pos="9380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</w:t>
      </w: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ab/>
        <w:t xml:space="preserve">                                                                    </w:t>
      </w:r>
      <w:bookmarkStart w:id="4" w:name="_Hlk22655175"/>
      <w:r w:rsidR="00BA42C6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7</w:t>
      </w: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стр. </w:t>
      </w:r>
      <w:bookmarkEnd w:id="4"/>
    </w:p>
    <w:p w14:paraId="117632C5" w14:textId="078DC3EB" w:rsidR="0021012E" w:rsidRDefault="0021012E" w:rsidP="0021012E">
      <w:pPr>
        <w:numPr>
          <w:ilvl w:val="0"/>
          <w:numId w:val="6"/>
        </w:numPr>
        <w:spacing w:after="0" w:line="254" w:lineRule="auto"/>
        <w:ind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безопасности в газовом хозяйстве </w:t>
      </w:r>
    </w:p>
    <w:p w14:paraId="64A1BF39" w14:textId="77777777" w:rsidR="00BA42C6" w:rsidRPr="006B5387" w:rsidRDefault="00BA42C6" w:rsidP="00BA42C6">
      <w:pPr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3" w:type="dxa"/>
        <w:tblInd w:w="-570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701"/>
        <w:gridCol w:w="2693"/>
      </w:tblGrid>
      <w:tr w:rsidR="0021012E" w:rsidRPr="006B5387" w14:paraId="342CABD3" w14:textId="77777777" w:rsidTr="00EB565F">
        <w:trPr>
          <w:trHeight w:val="57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67AB7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EC5CE" w14:textId="77777777" w:rsidR="0021012E" w:rsidRPr="006B5387" w:rsidRDefault="0021012E" w:rsidP="00210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1F97251D" w14:textId="77777777" w:rsidR="0021012E" w:rsidRPr="006B5387" w:rsidRDefault="0021012E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ПРОТОКО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782A2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77DB440F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EF108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183DD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08EF0358" w14:textId="77777777" w:rsidTr="00EB565F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7EE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9B8DE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5D8AA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DE8F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BD89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797B3715" w14:textId="77777777" w:rsidTr="00EB565F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FDE8A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9347D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8FE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76D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FEB1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776B7ACB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000E3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EEDF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ECF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F214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C148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BA42C6" w:rsidRPr="006B5387" w14:paraId="0D5CC7F5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353F1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81148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BB622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16AC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D9E40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BA42C6" w:rsidRPr="006B5387" w14:paraId="2A7429CC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7AE5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96BC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26139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880A8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624F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BA42C6" w:rsidRPr="006B5387" w14:paraId="7594900C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1A4A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F78D4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1EBB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6AAE0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61D08" w14:textId="77777777" w:rsidR="00BA42C6" w:rsidRPr="006B5387" w:rsidRDefault="00BA42C6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2A3C4597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A64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5A1A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662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60F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489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60B9A00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5600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86D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EDD0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C669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5697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275C4B30" w14:textId="77777777" w:rsidTr="00EB565F">
        <w:trPr>
          <w:trHeight w:val="29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A71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2C8C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AED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DEF2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C99FC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50B47E43" w14:textId="77777777" w:rsidR="006B5387" w:rsidRPr="006B5387" w:rsidRDefault="006B5387" w:rsidP="00096B88">
      <w:pPr>
        <w:tabs>
          <w:tab w:val="left" w:pos="7213"/>
        </w:tabs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E57D9" w14:textId="77777777" w:rsidR="005B6FB0" w:rsidRPr="006B5387" w:rsidRDefault="005B6FB0" w:rsidP="00096B88">
      <w:pPr>
        <w:tabs>
          <w:tab w:val="left" w:pos="7213"/>
        </w:tabs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8EE5CE1" w14:textId="77777777" w:rsidR="005B6FB0" w:rsidRPr="006B5387" w:rsidRDefault="005B6FB0" w:rsidP="00096B88">
      <w:pPr>
        <w:tabs>
          <w:tab w:val="left" w:pos="7213"/>
        </w:tabs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E225F" w14:textId="2570FB6F" w:rsidR="00096B88" w:rsidRPr="006B5387" w:rsidRDefault="005B6FB0" w:rsidP="00096B88">
      <w:pPr>
        <w:tabs>
          <w:tab w:val="left" w:pos="7213"/>
        </w:tabs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4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96B88"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.</w:t>
      </w:r>
    </w:p>
    <w:p w14:paraId="6E29166E" w14:textId="7A6A920F" w:rsidR="0021012E" w:rsidRDefault="0021012E" w:rsidP="0021012E">
      <w:pPr>
        <w:numPr>
          <w:ilvl w:val="0"/>
          <w:numId w:val="6"/>
        </w:numPr>
        <w:spacing w:after="0" w:line="254" w:lineRule="auto"/>
        <w:ind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устройства и безопасной эксплуатации паровых и водогрейных котлов </w:t>
      </w:r>
    </w:p>
    <w:p w14:paraId="65724740" w14:textId="77777777" w:rsidR="00BA42C6" w:rsidRPr="006B5387" w:rsidRDefault="00BA42C6" w:rsidP="00BA42C6">
      <w:pPr>
        <w:spacing w:after="0" w:line="254" w:lineRule="auto"/>
        <w:ind w:left="720"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3" w:type="dxa"/>
        <w:tblInd w:w="-570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701"/>
        <w:gridCol w:w="2693"/>
      </w:tblGrid>
      <w:tr w:rsidR="0021012E" w:rsidRPr="006B5387" w14:paraId="201CDAB1" w14:textId="77777777" w:rsidTr="00EB565F">
        <w:trPr>
          <w:trHeight w:val="57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E5E11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B7F6E" w14:textId="77777777" w:rsidR="0021012E" w:rsidRPr="006B5387" w:rsidRDefault="0021012E" w:rsidP="00210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32D45CDA" w14:textId="77777777" w:rsidR="0021012E" w:rsidRPr="006B5387" w:rsidRDefault="0021012E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ПРОТОКО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AF263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1131759E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9E3F9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B9C6D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0FDFA84B" w14:textId="77777777" w:rsidTr="00EB565F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E6AA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E64E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1E2C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1B9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7E73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33F61AEA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06A9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44AD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5AC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2E50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273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B84E0F" w:rsidRPr="006B5387" w14:paraId="6498459A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13C1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A4EE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31587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DB86D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92C61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B84E0F" w:rsidRPr="006B5387" w14:paraId="1BB713ED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4757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A8BC0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38F7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62B01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A5F1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615A96E9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697D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D08E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C277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EE7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74CD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61A2CA99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A39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BF47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B20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CD8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67B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50ACEACF" w14:textId="77777777" w:rsidTr="00EB565F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7A9F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FDE3D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DB9E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0BFE9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F18F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29EFEC36" w14:textId="77777777" w:rsidTr="00EB565F">
        <w:trPr>
          <w:trHeight w:val="29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4EF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9FA6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227C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C9E53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C79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B84E0F" w:rsidRPr="006B5387" w14:paraId="0B1BA186" w14:textId="77777777" w:rsidTr="00EB565F">
        <w:trPr>
          <w:trHeight w:val="29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6027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1A4E4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87E2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CC6C3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02A1" w14:textId="77777777" w:rsidR="00B84E0F" w:rsidRPr="006B5387" w:rsidRDefault="00B84E0F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74458CEF" w14:textId="77777777" w:rsidR="0021012E" w:rsidRPr="006B5387" w:rsidRDefault="0021012E" w:rsidP="0021012E">
      <w:pPr>
        <w:spacing w:after="0" w:line="254" w:lineRule="auto"/>
        <w:ind w:left="8640" w:right="422" w:hanging="10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1849A30" w14:textId="527E1AE7" w:rsidR="0021012E" w:rsidRPr="006B5387" w:rsidRDefault="00445A3D" w:rsidP="00997CBA">
      <w:pPr>
        <w:spacing w:after="0" w:line="254" w:lineRule="auto"/>
        <w:ind w:left="6372" w:right="422" w:firstLine="708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lastRenderedPageBreak/>
        <w:t>9</w:t>
      </w:r>
      <w:r w:rsidR="00997CBA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стр.</w:t>
      </w:r>
    </w:p>
    <w:p w14:paraId="3A73E013" w14:textId="77777777" w:rsidR="0021012E" w:rsidRPr="006B5387" w:rsidRDefault="0021012E" w:rsidP="0021012E">
      <w:pPr>
        <w:numPr>
          <w:ilvl w:val="0"/>
          <w:numId w:val="6"/>
        </w:numPr>
        <w:spacing w:after="0" w:line="254" w:lineRule="auto"/>
        <w:ind w:right="4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устройства и безопасной эксплуатации грузоподъемных кранов  </w:t>
      </w:r>
    </w:p>
    <w:tbl>
      <w:tblPr>
        <w:tblW w:w="10773" w:type="dxa"/>
        <w:tblInd w:w="-570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701"/>
        <w:gridCol w:w="2693"/>
      </w:tblGrid>
      <w:tr w:rsidR="0021012E" w:rsidRPr="006B5387" w14:paraId="363CDC11" w14:textId="77777777" w:rsidTr="00506903">
        <w:trPr>
          <w:trHeight w:val="57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808EE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B45A3" w14:textId="77777777" w:rsidR="0021012E" w:rsidRPr="006B5387" w:rsidRDefault="0021012E" w:rsidP="00210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1B1B5A61" w14:textId="77777777" w:rsidR="0021012E" w:rsidRPr="006B5387" w:rsidRDefault="0021012E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 xml:space="preserve">протокол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6FEC1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2147D87B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89A28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EE890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49075036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3466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0A92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C8F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663F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79C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74BB0FC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E6FB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08ED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429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8F9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26DD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445A3D" w:rsidRPr="006B5387" w14:paraId="5E687F3D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390A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4DC92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9FC3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DAB2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9DD37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445A3D" w:rsidRPr="006B5387" w14:paraId="06F8C5AB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E9B3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E17A5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07CF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6C23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4FB0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445A3D" w:rsidRPr="006B5387" w14:paraId="12B55A6E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1E72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4CB70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613A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7CA3B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6234F" w14:textId="77777777" w:rsidR="00445A3D" w:rsidRPr="006B5387" w:rsidRDefault="00445A3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1C83F9A5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CABF6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DDEE6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CF1E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9D8C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F2A3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34B70A68" w14:textId="77777777" w:rsidTr="00506903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69CF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325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99B6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DADF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98B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46496A8D" w14:textId="77777777" w:rsidTr="00506903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CF2C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A508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002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433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68DC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25440BE0" w14:textId="77777777" w:rsidTr="00506903">
        <w:trPr>
          <w:trHeight w:val="29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6E9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4D971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6B98A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8B5C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27A8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3E886100" w14:textId="77777777" w:rsidR="0021012E" w:rsidRPr="006B5387" w:rsidRDefault="0021012E" w:rsidP="0021012E">
      <w:pPr>
        <w:spacing w:after="3"/>
        <w:ind w:left="19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C0808DB" w14:textId="0B489DD1" w:rsidR="006B5387" w:rsidRDefault="006B5387" w:rsidP="0021012E">
      <w:pPr>
        <w:spacing w:after="3"/>
        <w:ind w:left="19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DB0FE6" w14:textId="1DFDD481" w:rsidR="006B5387" w:rsidRDefault="006B5387" w:rsidP="0021012E">
      <w:pPr>
        <w:spacing w:after="3"/>
        <w:ind w:left="19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DCE2CB6" w14:textId="77777777" w:rsidR="006B5387" w:rsidRPr="006B5387" w:rsidRDefault="006B5387" w:rsidP="0021012E">
      <w:pPr>
        <w:spacing w:after="3"/>
        <w:ind w:left="19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F5E68B5" w14:textId="53E3B827" w:rsidR="0012443C" w:rsidRPr="006B5387" w:rsidRDefault="0012443C" w:rsidP="0021012E">
      <w:pPr>
        <w:spacing w:after="3"/>
        <w:ind w:left="19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B8EAC81" w14:textId="72625DCE" w:rsidR="0021012E" w:rsidRPr="00445A3D" w:rsidRDefault="00997CBA" w:rsidP="00445A3D">
      <w:pPr>
        <w:pStyle w:val="ab"/>
        <w:numPr>
          <w:ilvl w:val="0"/>
          <w:numId w:val="11"/>
        </w:numPr>
        <w:spacing w:after="3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="0021012E" w:rsidRP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.</w:t>
      </w:r>
    </w:p>
    <w:p w14:paraId="2B7CBDBC" w14:textId="1B121E28" w:rsidR="0021012E" w:rsidRPr="006B5387" w:rsidRDefault="00445A3D" w:rsidP="00445A3D">
      <w:pPr>
        <w:spacing w:after="3" w:line="240" w:lineRule="auto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7 </w:t>
      </w:r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ТЭ электроустановок потребителей и ПТБ при эксплуатации электроустановок потребителя </w:t>
      </w:r>
    </w:p>
    <w:p w14:paraId="6B87AC49" w14:textId="77777777" w:rsidR="0021012E" w:rsidRPr="006B5387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EE9684D" w14:textId="122CCF1F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лжность _____________________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AC2F4FA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B532E82" w14:textId="7041B9AF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пущен к работе в электроустановках _____________________________________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106635DF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2C1793" w14:textId="6359DFAE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пряжением _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74A06D4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3916766" w14:textId="6D5CD0D1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ки, отдела _________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21C8B1BA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C389DC7" w14:textId="0ED8C4CD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качестве _________________________ персонала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</w:p>
    <w:p w14:paraId="16291022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309C072" w14:textId="1DACF251" w:rsidR="0021012E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цо, ответственное за электрохозяйство Предприятия _______________________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  <w:r w:rsidR="00445A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40E086E2" w14:textId="77777777" w:rsidR="00445A3D" w:rsidRPr="006B5387" w:rsidRDefault="00445A3D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828B780" w14:textId="07F676B6" w:rsidR="0021012E" w:rsidRPr="006B5387" w:rsidRDefault="0021012E" w:rsidP="0021012E">
      <w:pPr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1D145410" w14:textId="6F3BB3B7" w:rsidR="0021012E" w:rsidRPr="006B5387" w:rsidRDefault="0021012E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3140E62D" w14:textId="17312281" w:rsidR="0021012E" w:rsidRDefault="0021012E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3057FDC" w14:textId="15070253" w:rsidR="00706064" w:rsidRDefault="00706064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8F0F71A" w14:textId="5F448F30" w:rsidR="00706064" w:rsidRDefault="00706064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436101C" w14:textId="0914DCB0" w:rsidR="00706064" w:rsidRDefault="00706064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0630F9A" w14:textId="77777777" w:rsidR="00706064" w:rsidRPr="006B5387" w:rsidRDefault="00706064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CB145B" w14:textId="679FB17C" w:rsidR="0021012E" w:rsidRPr="006B5387" w:rsidRDefault="0021012E" w:rsidP="00AA777B">
      <w:pPr>
        <w:tabs>
          <w:tab w:val="left" w:pos="8812"/>
        </w:tabs>
        <w:spacing w:after="3"/>
        <w:ind w:left="7080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1</w:t>
      </w:r>
      <w:r w:rsidR="0070606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р. </w:t>
      </w:r>
    </w:p>
    <w:p w14:paraId="06D8AFE5" w14:textId="77777777" w:rsidR="0021012E" w:rsidRPr="006B5387" w:rsidRDefault="0021012E" w:rsidP="002D398C">
      <w:pPr>
        <w:tabs>
          <w:tab w:val="left" w:pos="8812"/>
        </w:tabs>
        <w:spacing w:after="3"/>
        <w:ind w:left="283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зультат проверки знаний</w:t>
      </w:r>
    </w:p>
    <w:tbl>
      <w:tblPr>
        <w:tblW w:w="10739" w:type="dxa"/>
        <w:tblInd w:w="-536" w:type="dxa"/>
        <w:tblLayout w:type="fixed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1417"/>
        <w:gridCol w:w="1701"/>
        <w:gridCol w:w="1560"/>
        <w:gridCol w:w="1842"/>
        <w:gridCol w:w="2268"/>
      </w:tblGrid>
      <w:tr w:rsidR="00906A8C" w:rsidRPr="006B5387" w14:paraId="4FD05BA5" w14:textId="77777777" w:rsidTr="00C1634E">
        <w:trPr>
          <w:trHeight w:val="570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08695" w14:textId="3F31CD9B" w:rsidR="00906A8C" w:rsidRPr="006B5387" w:rsidRDefault="00906A8C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 провер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7EA47" w14:textId="77777777" w:rsidR="00906A8C" w:rsidRPr="006B5387" w:rsidRDefault="00906A8C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39211" w14:textId="62BB309C" w:rsidR="00906A8C" w:rsidRPr="006B5387" w:rsidRDefault="00906A8C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075BB6" w14:textId="180665C3" w:rsidR="00906A8C" w:rsidRPr="006B5387" w:rsidRDefault="00906A8C" w:rsidP="00906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бщая оцен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CB6637" w14:textId="72421579" w:rsidR="00906A8C" w:rsidRPr="006B5387" w:rsidRDefault="00906A8C" w:rsidP="00906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Дата следующей провер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61E2C" w14:textId="0D3BEBA2" w:rsidR="00906A8C" w:rsidRPr="006B5387" w:rsidRDefault="00906A8C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906A8C" w:rsidRPr="006B5387" w14:paraId="768EBD9E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A4BB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60F7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C511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ACCEDB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46C4C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6B71" w14:textId="434AB592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055FAAF1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3683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1E9E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5B8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B29F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A6F61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19F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5D531C7B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3CF0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A5CA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93816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1967A6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AA4C55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F2AA0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0061D5C4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9E6DD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A7065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B0CD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9987B5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F7FF6D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B5D0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6F300EBE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BE17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641F0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C55E6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283DDC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D9EA93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F873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366E3A0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269D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204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924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4A121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A40E7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A69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01603FD4" w14:textId="77777777" w:rsidTr="00C1634E">
        <w:trPr>
          <w:trHeight w:val="28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90E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439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7B95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CF5B7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F4918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171A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06A8C" w:rsidRPr="006B5387" w14:paraId="4E277494" w14:textId="77777777" w:rsidTr="00C1634E">
        <w:trPr>
          <w:trHeight w:val="278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4212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8720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8C79E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9ECEF2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12D116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5C585" w14:textId="1EF383C5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06A8C" w:rsidRPr="006B5387" w14:paraId="37F43897" w14:textId="77777777" w:rsidTr="00C1634E">
        <w:trPr>
          <w:trHeight w:val="294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35F2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25922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24D7D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93699C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8BCB7B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5E29" w14:textId="7AA04BE0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3ECBCD82" w14:textId="77777777" w:rsidR="0021012E" w:rsidRPr="006B5387" w:rsidRDefault="0021012E" w:rsidP="0021012E">
      <w:pPr>
        <w:tabs>
          <w:tab w:val="left" w:pos="9027"/>
        </w:tabs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B97D902" w14:textId="43538046" w:rsidR="0021012E" w:rsidRPr="006B5387" w:rsidRDefault="0021012E" w:rsidP="00AA777B">
      <w:pPr>
        <w:tabs>
          <w:tab w:val="left" w:pos="9027"/>
        </w:tabs>
        <w:spacing w:after="3"/>
        <w:ind w:left="5664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="008225B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р.</w:t>
      </w:r>
    </w:p>
    <w:p w14:paraId="7B6CE0F6" w14:textId="2BE1FADC" w:rsidR="0021012E" w:rsidRPr="006B5387" w:rsidRDefault="009B4C47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 </w:t>
      </w:r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идетельство на права проведения специальных работ </w:t>
      </w:r>
    </w:p>
    <w:tbl>
      <w:tblPr>
        <w:tblW w:w="10773" w:type="dxa"/>
        <w:tblInd w:w="-570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5812"/>
        <w:gridCol w:w="2976"/>
      </w:tblGrid>
      <w:tr w:rsidR="0021012E" w:rsidRPr="006B5387" w14:paraId="4D60C8F9" w14:textId="77777777" w:rsidTr="00C1634E">
        <w:trPr>
          <w:trHeight w:val="57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F4943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A479C" w14:textId="54A5431B" w:rsidR="0021012E" w:rsidRPr="006B5387" w:rsidRDefault="00906A8C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Наименование работ</w:t>
            </w:r>
            <w:r w:rsidR="0021012E"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A1551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3BCEB8BF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ADEB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A9D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706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2F926786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9ED2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75E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6706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C74EF63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775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588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0890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3205EE5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D12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E39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C4D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5234FD03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E1ED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8FB9F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B0EB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09215CB9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A77A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A706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A5165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8225BA" w:rsidRPr="006B5387" w14:paraId="4940DCE2" w14:textId="77777777" w:rsidTr="00C1634E">
        <w:trPr>
          <w:trHeight w:val="28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E91E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7193D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FFE06" w14:textId="77777777" w:rsidR="008225BA" w:rsidRPr="006B5387" w:rsidRDefault="008225BA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68E302F3" w14:textId="77777777" w:rsidTr="00C1634E">
        <w:trPr>
          <w:trHeight w:val="27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3A0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D7D4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EB4F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69A72E5E" w14:textId="77777777" w:rsidTr="00C1634E">
        <w:trPr>
          <w:trHeight w:val="29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088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5249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B73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6CA21731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479B91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6DFFE7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1C3C0E3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385091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A54F9AB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E8E5AF4" w14:textId="77777777" w:rsidR="008225BA" w:rsidRDefault="008225BA" w:rsidP="00AA777B">
      <w:pPr>
        <w:tabs>
          <w:tab w:val="left" w:pos="8941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128EA6" w14:textId="1384732D" w:rsidR="0021012E" w:rsidRPr="009B4C47" w:rsidRDefault="0021012E" w:rsidP="009B4C47">
      <w:pPr>
        <w:pStyle w:val="ab"/>
        <w:numPr>
          <w:ilvl w:val="0"/>
          <w:numId w:val="12"/>
        </w:numPr>
        <w:tabs>
          <w:tab w:val="left" w:pos="8941"/>
        </w:tabs>
        <w:spacing w:after="3"/>
        <w:ind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B4C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тр.</w:t>
      </w:r>
    </w:p>
    <w:p w14:paraId="19F72C2E" w14:textId="77777777" w:rsidR="0021012E" w:rsidRPr="006B5387" w:rsidRDefault="0021012E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66AB31" w14:textId="36B789F4" w:rsidR="0021012E" w:rsidRPr="006B5387" w:rsidRDefault="009B4C47" w:rsidP="009B4C47">
      <w:pPr>
        <w:spacing w:after="234" w:line="254" w:lineRule="auto"/>
        <w:ind w:left="-142" w:right="31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9. </w:t>
      </w:r>
      <w:r w:rsidR="0021012E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ПТЭ теплоиспользующих установок тепловых сетей и ПТБ при эксплуатации теплоиспользующих установок и тепловых сетей</w:t>
      </w:r>
    </w:p>
    <w:p w14:paraId="0FC23F69" w14:textId="4FDACE90" w:rsidR="0021012E" w:rsidRPr="006B5387" w:rsidRDefault="0021012E" w:rsidP="00F12816">
      <w:pPr>
        <w:spacing w:after="0" w:line="254" w:lineRule="auto"/>
        <w:ind w:left="-142" w:right="-285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Должность 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</w:t>
      </w:r>
      <w:r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</w:t>
      </w:r>
      <w:r w:rsidR="00F12816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</w:t>
      </w:r>
    </w:p>
    <w:p w14:paraId="2A0752FF" w14:textId="77777777" w:rsidR="0021012E" w:rsidRPr="006B5387" w:rsidRDefault="0021012E" w:rsidP="00AA777B">
      <w:pPr>
        <w:spacing w:after="0" w:line="254" w:lineRule="auto"/>
        <w:ind w:left="-142" w:right="117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пущен к работе в ТИУ и ТС</w:t>
      </w:r>
    </w:p>
    <w:p w14:paraId="7607CEC9" w14:textId="41E55D46" w:rsidR="0021012E" w:rsidRPr="006B5387" w:rsidRDefault="0021012E" w:rsidP="00F12816">
      <w:pPr>
        <w:spacing w:after="0" w:line="254" w:lineRule="auto"/>
        <w:ind w:left="-142" w:right="42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</w:p>
    <w:p w14:paraId="2494E02B" w14:textId="590AE574" w:rsidR="0021012E" w:rsidRDefault="0021012E" w:rsidP="00AA777B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ки, отдела ______________________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="009B4C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</w:p>
    <w:p w14:paraId="06B3641A" w14:textId="77777777" w:rsidR="00FF44CE" w:rsidRPr="006B5387" w:rsidRDefault="00FF44CE" w:rsidP="00AA777B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E68A1DE" w14:textId="6F65DB5E" w:rsidR="0021012E" w:rsidRDefault="0021012E" w:rsidP="00AA777B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качестве __________________________ персонала ______________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9B4C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</w:p>
    <w:p w14:paraId="3532F9E4" w14:textId="77777777" w:rsidR="00FF44CE" w:rsidRPr="006B5387" w:rsidRDefault="00FF44CE" w:rsidP="00AA777B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CA2580" w14:textId="63810B0B" w:rsidR="00FF44CE" w:rsidRPr="006B5387" w:rsidRDefault="0021012E" w:rsidP="00FF44CE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цо, ответственное за электрохозяйство предприятия_________________</w:t>
      </w:r>
      <w:r w:rsidR="009B4C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</w:t>
      </w:r>
      <w:r w:rsidR="009B4C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746E58AA" w14:textId="28DE77B4" w:rsidR="0021012E" w:rsidRPr="006B5387" w:rsidRDefault="0021012E" w:rsidP="00AA777B">
      <w:pPr>
        <w:spacing w:after="3"/>
        <w:ind w:left="-14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="00C2551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="00AA777B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="00F1281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</w:p>
    <w:p w14:paraId="484C6AB1" w14:textId="7DEA502C" w:rsidR="0021012E" w:rsidRPr="006B5387" w:rsidRDefault="0021012E" w:rsidP="00C2551F">
      <w:pPr>
        <w:spacing w:after="3"/>
        <w:ind w:left="-142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</w:p>
    <w:p w14:paraId="73F266D1" w14:textId="77777777" w:rsidR="00AA777B" w:rsidRPr="006B5387" w:rsidRDefault="0021012E" w:rsidP="0021012E">
      <w:pPr>
        <w:tabs>
          <w:tab w:val="left" w:pos="8812"/>
        </w:tabs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14:paraId="36A5E8BC" w14:textId="4B3F08CD" w:rsidR="0021012E" w:rsidRPr="006B5387" w:rsidRDefault="0021012E" w:rsidP="002D398C">
      <w:pPr>
        <w:tabs>
          <w:tab w:val="left" w:pos="8812"/>
        </w:tabs>
        <w:spacing w:after="3"/>
        <w:ind w:left="7788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="00FF44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р. </w:t>
      </w:r>
    </w:p>
    <w:p w14:paraId="15DE455F" w14:textId="77777777" w:rsidR="0021012E" w:rsidRPr="006B5387" w:rsidRDefault="0021012E" w:rsidP="0021012E">
      <w:pPr>
        <w:tabs>
          <w:tab w:val="left" w:pos="8812"/>
        </w:tabs>
        <w:spacing w:after="3"/>
        <w:ind w:left="922" w:right="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проверки знаний</w:t>
      </w:r>
    </w:p>
    <w:p w14:paraId="0B181585" w14:textId="77777777" w:rsidR="0021012E" w:rsidRPr="006B5387" w:rsidRDefault="0021012E" w:rsidP="0021012E">
      <w:pPr>
        <w:spacing w:after="3"/>
        <w:ind w:left="922" w:right="4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881" w:type="dxa"/>
        <w:tblInd w:w="-678" w:type="dxa"/>
        <w:tblLayout w:type="fixed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1701"/>
        <w:gridCol w:w="1559"/>
        <w:gridCol w:w="1984"/>
      </w:tblGrid>
      <w:tr w:rsidR="00906A8C" w:rsidRPr="006B5387" w14:paraId="7A2C460E" w14:textId="77777777" w:rsidTr="00C1634E">
        <w:trPr>
          <w:trHeight w:val="57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5826" w14:textId="3CFC9A5A" w:rsidR="00906A8C" w:rsidRPr="006B5387" w:rsidRDefault="00906A8C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 провер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8728F" w14:textId="1FC02100" w:rsidR="00906A8C" w:rsidRPr="006B5387" w:rsidRDefault="00906A8C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FC01B" w14:textId="37AA3CCD" w:rsidR="00906A8C" w:rsidRPr="006B5387" w:rsidRDefault="00906A8C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996B81" w14:textId="18BBF2AB" w:rsidR="00906A8C" w:rsidRPr="006B5387" w:rsidRDefault="00906A8C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бщая оцен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2BFF5F" w14:textId="7D5947EF" w:rsidR="00906A8C" w:rsidRPr="006B5387" w:rsidRDefault="00906A8C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Дата следующей провер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E0756" w14:textId="077BF3EB" w:rsidR="00906A8C" w:rsidRPr="006B5387" w:rsidRDefault="00906A8C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906A8C" w:rsidRPr="006B5387" w14:paraId="52832DDE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82CC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E7B65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07668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EB4DC5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CD62E3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752E" w14:textId="3479EEDD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57D6605E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D4A27" w14:textId="563BD8AE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B13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EFF6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38DC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03DEB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40C3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019DFA4A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32B1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8C25C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155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DFB2B9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D8251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2F06A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457B9F7E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AFE71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0102A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8F04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879A0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2CF97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801D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7CCF0D84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6BA6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BA8F4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76D4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3462DB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C13C1B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BBBC3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306F5D61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D53A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F02E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F3F2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685F96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27BAB6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9AF5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2576BC1C" w14:textId="77777777" w:rsidTr="00C1634E">
        <w:trPr>
          <w:trHeight w:val="28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2B5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FBF50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B600A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042C4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3E1898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24C52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06A8C" w:rsidRPr="006B5387" w14:paraId="4769886F" w14:textId="77777777" w:rsidTr="00C1634E">
        <w:trPr>
          <w:trHeight w:val="27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3746B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5ED63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B180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E660BB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D44934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A8B1" w14:textId="7A3F34AA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906A8C" w:rsidRPr="006B5387" w14:paraId="4C5EF668" w14:textId="77777777" w:rsidTr="00C1634E">
        <w:trPr>
          <w:trHeight w:val="294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E703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2C04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6BB3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93681F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422A7C" w14:textId="77777777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E7303" w14:textId="148534AA" w:rsidR="00906A8C" w:rsidRPr="006B5387" w:rsidRDefault="00906A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721FD616" w14:textId="24978BF4" w:rsidR="0021012E" w:rsidRPr="006B5387" w:rsidRDefault="0021012E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4E0C36A" w14:textId="1DB5B28F" w:rsidR="005B6FB0" w:rsidRPr="006B5387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8FC91A" w14:textId="4D22CA47" w:rsidR="005B6FB0" w:rsidRPr="006B5387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B6EBD8" w14:textId="6682A671" w:rsidR="005B6FB0" w:rsidRPr="006B5387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38293F" w14:textId="2E933AD1" w:rsidR="005B6FB0" w:rsidRPr="006B5387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144311A" w14:textId="101C8FBC" w:rsidR="005B6FB0" w:rsidRPr="006B5387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D33607" w14:textId="2E466D73" w:rsidR="005B6FB0" w:rsidRDefault="005B6FB0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EE1AF37" w14:textId="77777777" w:rsidR="00EA25FD" w:rsidRPr="006B5387" w:rsidRDefault="00EA25FD" w:rsidP="0021012E">
      <w:pPr>
        <w:spacing w:after="102"/>
        <w:ind w:left="94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A64EFD2" w14:textId="2DB8E72D" w:rsidR="0021012E" w:rsidRPr="00635EE8" w:rsidRDefault="0021012E" w:rsidP="00635EE8">
      <w:pPr>
        <w:pStyle w:val="ab"/>
        <w:numPr>
          <w:ilvl w:val="0"/>
          <w:numId w:val="13"/>
        </w:numPr>
        <w:tabs>
          <w:tab w:val="left" w:pos="8984"/>
        </w:tabs>
        <w:spacing w:after="10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35E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тр.</w:t>
      </w:r>
    </w:p>
    <w:p w14:paraId="1D511F70" w14:textId="1C643F49" w:rsidR="0021012E" w:rsidRPr="006B5387" w:rsidRDefault="00EA25FD" w:rsidP="00EA25FD">
      <w:pPr>
        <w:spacing w:after="102" w:line="240" w:lineRule="auto"/>
        <w:ind w:left="92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0. </w:t>
      </w:r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ТЭ, ИДП, ИСИ </w:t>
      </w:r>
      <w:r w:rsidR="0021012E" w:rsidRPr="006B5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шленного железнодорожного транспорта</w:t>
      </w:r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з</w:t>
      </w:r>
      <w:proofErr w:type="spellEnd"/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tbl>
      <w:tblPr>
        <w:tblW w:w="10915" w:type="dxa"/>
        <w:tblInd w:w="-712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693"/>
        <w:gridCol w:w="1985"/>
        <w:gridCol w:w="2409"/>
      </w:tblGrid>
      <w:tr w:rsidR="0021012E" w:rsidRPr="006B5387" w14:paraId="04980DC1" w14:textId="77777777" w:rsidTr="00C1634E">
        <w:trPr>
          <w:trHeight w:val="57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FBE7D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BA118" w14:textId="77777777" w:rsidR="0021012E" w:rsidRPr="006B5387" w:rsidRDefault="0021012E" w:rsidP="0021012E">
            <w:pPr>
              <w:spacing w:after="0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Номер</w:t>
            </w:r>
          </w:p>
          <w:p w14:paraId="794FEDD5" w14:textId="77777777" w:rsidR="0021012E" w:rsidRPr="006B5387" w:rsidRDefault="0021012E" w:rsidP="0021012E">
            <w:pPr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ротокол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3F599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а</w:t>
            </w:r>
          </w:p>
          <w:p w14:paraId="37D1B3BE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94C9B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Оценка, заключ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C7BD9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председателя комиссии</w:t>
            </w:r>
          </w:p>
        </w:tc>
      </w:tr>
      <w:tr w:rsidR="0021012E" w:rsidRPr="006B5387" w14:paraId="21DB1A7A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4807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271C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2C9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B1B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B766D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1A1EBD03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1F46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C751B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5AE2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C7447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C260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3302ACCB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CB97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B29D0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FCEC1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92D0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C0117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EA25FD" w:rsidRPr="006B5387" w14:paraId="04881D93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9D17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C60F6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09388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C444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21EC" w14:textId="77777777" w:rsidR="00EA25FD" w:rsidRPr="006B5387" w:rsidRDefault="00EA25FD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7D914E79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5EC9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2DDB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5EB9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198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652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1B872412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A5A3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14EA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91F69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6E72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54C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20D335F8" w14:textId="77777777" w:rsidTr="00C1634E">
        <w:trPr>
          <w:trHeight w:val="2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37CEE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A2A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EBF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098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7F6C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76BFBFEC" w14:textId="77777777" w:rsidTr="00C1634E">
        <w:trPr>
          <w:trHeight w:val="29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A205E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8959C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44E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F6953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32C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1598F569" w14:textId="77777777" w:rsidTr="00C1634E">
        <w:trPr>
          <w:trHeight w:val="29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2B3B6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52FC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7876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2D355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25E5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280B8886" w14:textId="28194DC3" w:rsidR="0021012E" w:rsidRDefault="0021012E" w:rsidP="0021012E">
      <w:pPr>
        <w:tabs>
          <w:tab w:val="left" w:pos="9081"/>
        </w:tabs>
        <w:spacing w:after="3"/>
        <w:ind w:right="4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14:paraId="6DC90861" w14:textId="77777777" w:rsidR="0087110F" w:rsidRPr="006B5387" w:rsidRDefault="0087110F" w:rsidP="0021012E">
      <w:pPr>
        <w:tabs>
          <w:tab w:val="left" w:pos="9081"/>
        </w:tabs>
        <w:spacing w:after="3"/>
        <w:ind w:right="4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CD81A01" w14:textId="2626DD7C" w:rsidR="002D398C" w:rsidRPr="006B5387" w:rsidRDefault="002D398C" w:rsidP="002D398C">
      <w:pPr>
        <w:tabs>
          <w:tab w:val="left" w:pos="9081"/>
        </w:tabs>
        <w:spacing w:after="3"/>
        <w:ind w:left="7788" w:right="4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="00EA25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21012E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р.</w:t>
      </w:r>
    </w:p>
    <w:p w14:paraId="79C79836" w14:textId="5925DB8B" w:rsidR="0021012E" w:rsidRPr="006B5387" w:rsidRDefault="0021012E" w:rsidP="0021012E">
      <w:pPr>
        <w:tabs>
          <w:tab w:val="left" w:pos="3331"/>
        </w:tabs>
        <w:spacing w:after="3"/>
        <w:ind w:right="4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EA25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1. 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БУЧЕНИЕ НА КУРСАХ </w:t>
      </w:r>
    </w:p>
    <w:p w14:paraId="6A12725E" w14:textId="77777777" w:rsidR="002D398C" w:rsidRPr="006B5387" w:rsidRDefault="002D398C" w:rsidP="0021012E">
      <w:pPr>
        <w:tabs>
          <w:tab w:val="left" w:pos="3331"/>
        </w:tabs>
        <w:spacing w:after="3"/>
        <w:ind w:right="4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915" w:type="dxa"/>
        <w:tblInd w:w="-712" w:type="dxa"/>
        <w:tblCellMar>
          <w:top w:w="4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885"/>
        <w:gridCol w:w="2057"/>
        <w:gridCol w:w="3130"/>
      </w:tblGrid>
      <w:tr w:rsidR="0021012E" w:rsidRPr="006B5387" w14:paraId="6962CEAB" w14:textId="77777777" w:rsidTr="00C1634E">
        <w:trPr>
          <w:trHeight w:val="57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75B81" w14:textId="77777777" w:rsidR="0021012E" w:rsidRPr="006B5387" w:rsidRDefault="0021012E" w:rsidP="0021012E">
            <w:pPr>
              <w:spacing w:after="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Дата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E68DC" w14:textId="77777777" w:rsidR="0021012E" w:rsidRPr="006B5387" w:rsidRDefault="0021012E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9A9A5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  <w:t>Кол-во часов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E042B" w14:textId="77777777" w:rsidR="0021012E" w:rsidRPr="006B5387" w:rsidRDefault="0021012E" w:rsidP="002101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  <w:r w:rsidRPr="006B5387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x-none"/>
              </w:rPr>
              <w:t>Подпись ответственного за техническое обучение</w:t>
            </w:r>
          </w:p>
        </w:tc>
      </w:tr>
      <w:tr w:rsidR="0021012E" w:rsidRPr="006B5387" w14:paraId="00EE99FF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F6970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B612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195D9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E805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A5D93" w:rsidRPr="006B5387" w14:paraId="567EA066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68B0E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15B72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0991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1E1C3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A5D93" w:rsidRPr="006B5387" w14:paraId="39356C82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0447F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0912E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E71C5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672A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CA5D93" w:rsidRPr="006B5387" w14:paraId="1C1AE070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B1720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30EC6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AAE5A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F862B" w14:textId="77777777" w:rsidR="00CA5D93" w:rsidRPr="006B5387" w:rsidRDefault="00CA5D93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643A0264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2797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BA91E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3D5A5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7C41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771C2B4D" w14:textId="77777777" w:rsidTr="00C1634E">
        <w:trPr>
          <w:trHeight w:val="28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BD69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5739F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56C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AFD17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1012E" w:rsidRPr="006B5387" w14:paraId="1F754AB5" w14:textId="77777777" w:rsidTr="00C1634E">
        <w:trPr>
          <w:trHeight w:val="2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7FEF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6EBCA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05BE8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29D9B" w14:textId="77777777" w:rsidR="0021012E" w:rsidRPr="006B5387" w:rsidRDefault="0021012E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5B6FB0" w:rsidRPr="006B5387" w14:paraId="133025C0" w14:textId="77777777" w:rsidTr="00C1634E">
        <w:trPr>
          <w:trHeight w:val="2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4BB74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84CB2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336A8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BDC0" w14:textId="77777777" w:rsidR="005B6FB0" w:rsidRPr="006B5387" w:rsidRDefault="005B6FB0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  <w:tr w:rsidR="002D398C" w:rsidRPr="006B5387" w14:paraId="060357E2" w14:textId="77777777" w:rsidTr="00C1634E">
        <w:trPr>
          <w:trHeight w:val="2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6707" w14:textId="23FD232C" w:rsidR="002D398C" w:rsidRPr="006B5387" w:rsidRDefault="002D39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22FE4" w14:textId="77777777" w:rsidR="002D398C" w:rsidRPr="006B5387" w:rsidRDefault="002D39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40815" w14:textId="77777777" w:rsidR="002D398C" w:rsidRPr="006B5387" w:rsidRDefault="002D39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6E7B2" w14:textId="77777777" w:rsidR="002D398C" w:rsidRPr="006B5387" w:rsidRDefault="002D398C" w:rsidP="00210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x-none"/>
              </w:rPr>
            </w:pPr>
          </w:p>
        </w:tc>
      </w:tr>
    </w:tbl>
    <w:p w14:paraId="33F9AE6F" w14:textId="77777777" w:rsidR="002D398C" w:rsidRPr="006B5387" w:rsidRDefault="002D398C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F2E3F4" w14:textId="3924F6AA" w:rsidR="002D398C" w:rsidRPr="006B5387" w:rsidRDefault="002D398C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page" w:horzAnchor="margin" w:tblpY="1621"/>
        <w:tblOverlap w:val="never"/>
        <w:tblW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32"/>
      </w:tblGrid>
      <w:tr w:rsidR="002F5624" w:rsidRPr="002F5624" w14:paraId="2F4B0F9C" w14:textId="77777777" w:rsidTr="005E10C9">
        <w:trPr>
          <w:cantSplit/>
          <w:trHeight w:val="27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9E8B9C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5EC533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ЛОН № 1</w:t>
            </w:r>
          </w:p>
          <w:p w14:paraId="2DC01417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CF72D3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изъявшего талон</w:t>
            </w:r>
          </w:p>
          <w:p w14:paraId="7D74D287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05BD88FF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____________________</w:t>
            </w:r>
          </w:p>
          <w:p w14:paraId="533D4D2B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_</w:t>
            </w:r>
          </w:p>
          <w:p w14:paraId="71C63CBD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______________</w:t>
            </w:r>
          </w:p>
          <w:p w14:paraId="5D1521DC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0EC0D0DD" w14:textId="77777777" w:rsidR="002F5624" w:rsidRPr="002F5624" w:rsidRDefault="002F5624" w:rsidP="002F5624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14:paraId="16195CE5" w14:textId="77777777" w:rsidR="002F5624" w:rsidRPr="002F5624" w:rsidRDefault="002F5624" w:rsidP="002F5624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.И.О. </w:t>
            </w:r>
            <w:proofErr w:type="gramStart"/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ушителя  _</w:t>
            </w:r>
            <w:proofErr w:type="gramEnd"/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</w:t>
            </w:r>
          </w:p>
          <w:p w14:paraId="660D6FEA" w14:textId="77777777" w:rsidR="002F5624" w:rsidRPr="002F5624" w:rsidRDefault="002F5624" w:rsidP="002F5624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2C8B6316" w14:textId="77777777" w:rsidR="002F5624" w:rsidRPr="002F5624" w:rsidRDefault="002F5624" w:rsidP="002F5624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(профессия) ________</w:t>
            </w:r>
          </w:p>
          <w:p w14:paraId="7A651F3A" w14:textId="77777777" w:rsidR="002F5624" w:rsidRPr="002F5624" w:rsidRDefault="002F5624" w:rsidP="002F5624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146BE4EA" w14:textId="77777777" w:rsidR="002F5624" w:rsidRPr="002F5624" w:rsidRDefault="002F5624" w:rsidP="002F5624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 _____________</w:t>
            </w:r>
          </w:p>
          <w:p w14:paraId="0A39ADC4" w14:textId="77777777" w:rsidR="002F5624" w:rsidRPr="002F5624" w:rsidRDefault="002F5624" w:rsidP="002F5624">
            <w:pPr>
              <w:autoSpaceDN w:val="0"/>
              <w:spacing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61CBF9FD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____» ____________ 20___г.</w:t>
            </w: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  <w:t xml:space="preserve">    № 1</w:t>
            </w:r>
          </w:p>
          <w:p w14:paraId="69424B2E" w14:textId="77777777" w:rsidR="002F5624" w:rsidRPr="002F5624" w:rsidRDefault="002F5624" w:rsidP="002F5624">
            <w:pPr>
              <w:autoSpaceDN w:val="0"/>
              <w:spacing w:after="0" w:line="25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</w:p>
        </w:tc>
      </w:tr>
    </w:tbl>
    <w:tbl>
      <w:tblPr>
        <w:tblpPr w:leftFromText="180" w:rightFromText="180" w:vertAnchor="text" w:horzAnchor="margin" w:tblpXSpec="right" w:tblpY="502"/>
        <w:tblOverlap w:val="never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</w:tblGrid>
      <w:tr w:rsidR="002F5624" w:rsidRPr="002F5624" w14:paraId="0FC98C35" w14:textId="77777777" w:rsidTr="005E10C9">
        <w:trPr>
          <w:cantSplit/>
          <w:trHeight w:val="27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6DA29CB9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д нарушения </w:t>
            </w:r>
          </w:p>
          <w:p w14:paraId="1263693C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0AC8D860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5621897B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должность и подпись лица, изъявшего талон ______________ ______________________________</w:t>
            </w:r>
          </w:p>
          <w:p w14:paraId="5FA40CC6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38AE0A5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нарушителя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D8F62D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690D31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нарушения</w:t>
            </w:r>
          </w:p>
          <w:p w14:paraId="782BD98E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454604BC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2A308CB8" w14:textId="77777777" w:rsidR="002F5624" w:rsidRPr="002F5624" w:rsidRDefault="002F5624" w:rsidP="002F5624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23934251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6363DE3D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0951A893" w14:textId="77777777" w:rsidR="002F5624" w:rsidRPr="002F5624" w:rsidRDefault="002F5624" w:rsidP="002F5624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1CBCBDC9" w14:textId="77777777" w:rsidR="002F5624" w:rsidRPr="002F5624" w:rsidRDefault="002F5624" w:rsidP="002F5624">
            <w:pPr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2148BF8" w14:textId="47627F33" w:rsidR="002F5624" w:rsidRPr="002F5624" w:rsidRDefault="002F5624" w:rsidP="0087110F">
      <w:pPr>
        <w:spacing w:after="5" w:line="325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7 стр. </w:t>
      </w:r>
    </w:p>
    <w:p w14:paraId="3E85A410" w14:textId="27F3D90C" w:rsidR="002F5624" w:rsidRDefault="002F5624" w:rsidP="00334F6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page" w:horzAnchor="margin" w:tblpY="5353"/>
        <w:tblOverlap w:val="never"/>
        <w:tblW w:w="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032"/>
      </w:tblGrid>
      <w:tr w:rsidR="005E74F3" w:rsidRPr="005E74F3" w14:paraId="688B7A02" w14:textId="77777777" w:rsidTr="005E10C9">
        <w:trPr>
          <w:cantSplit/>
          <w:trHeight w:val="283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542B1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EC48AF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ЛОН № 2</w:t>
            </w:r>
          </w:p>
          <w:p w14:paraId="50AD26E2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B9869E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изъявшего талон</w:t>
            </w:r>
          </w:p>
          <w:p w14:paraId="716E1F0E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28AA5D1D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____________________</w:t>
            </w:r>
          </w:p>
          <w:p w14:paraId="2AC2F349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_</w:t>
            </w:r>
          </w:p>
          <w:p w14:paraId="13FBF184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______________</w:t>
            </w:r>
          </w:p>
          <w:p w14:paraId="436D1F0F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4C4D4E93" w14:textId="77777777" w:rsidR="005E74F3" w:rsidRPr="005E74F3" w:rsidRDefault="005E74F3" w:rsidP="005E74F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CCC4C39" w14:textId="77777777" w:rsidR="005E74F3" w:rsidRPr="005E74F3" w:rsidRDefault="005E74F3" w:rsidP="005E74F3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.И.О. </w:t>
            </w:r>
            <w:proofErr w:type="gramStart"/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ушителя  _</w:t>
            </w:r>
            <w:proofErr w:type="gramEnd"/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</w:t>
            </w:r>
          </w:p>
          <w:p w14:paraId="5494F2FC" w14:textId="77777777" w:rsidR="005E74F3" w:rsidRPr="005E74F3" w:rsidRDefault="005E74F3" w:rsidP="005E74F3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713A83F0" w14:textId="77777777" w:rsidR="005E74F3" w:rsidRPr="005E74F3" w:rsidRDefault="005E74F3" w:rsidP="005E74F3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(профессия) ________</w:t>
            </w:r>
          </w:p>
          <w:p w14:paraId="6CE47895" w14:textId="77777777" w:rsidR="005E74F3" w:rsidRPr="005E74F3" w:rsidRDefault="005E74F3" w:rsidP="005E74F3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13F2E9A3" w14:textId="77777777" w:rsidR="005E74F3" w:rsidRPr="005E74F3" w:rsidRDefault="005E74F3" w:rsidP="005E74F3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 _____________</w:t>
            </w:r>
          </w:p>
          <w:p w14:paraId="68F9CF47" w14:textId="77777777" w:rsidR="005E74F3" w:rsidRPr="005E74F3" w:rsidRDefault="005E74F3" w:rsidP="005E74F3">
            <w:pPr>
              <w:autoSpaceDN w:val="0"/>
              <w:spacing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5291D86B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____» ____________ 20___г.</w:t>
            </w: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  <w:t xml:space="preserve">     № 2</w:t>
            </w:r>
          </w:p>
          <w:p w14:paraId="402863DA" w14:textId="77777777" w:rsidR="005E74F3" w:rsidRPr="005E74F3" w:rsidRDefault="005E74F3" w:rsidP="005E74F3">
            <w:pPr>
              <w:autoSpaceDN w:val="0"/>
              <w:spacing w:line="25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</w:p>
        </w:tc>
      </w:tr>
    </w:tbl>
    <w:p w14:paraId="49D49A6F" w14:textId="29650FDA" w:rsidR="005E74F3" w:rsidRPr="005E74F3" w:rsidRDefault="00B10D30" w:rsidP="0087110F">
      <w:pPr>
        <w:spacing w:after="5" w:line="325" w:lineRule="auto"/>
        <w:ind w:hanging="14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8 стр. </w:t>
      </w:r>
    </w:p>
    <w:tbl>
      <w:tblPr>
        <w:tblpPr w:leftFromText="180" w:rightFromText="180" w:vertAnchor="text" w:horzAnchor="margin" w:tblpXSpec="right" w:tblpY="248"/>
        <w:tblOverlap w:val="never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</w:tblGrid>
      <w:tr w:rsidR="005E74F3" w:rsidRPr="005E74F3" w14:paraId="5DF8B96E" w14:textId="77777777" w:rsidTr="005E10C9">
        <w:trPr>
          <w:cantSplit/>
          <w:trHeight w:val="28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tbRl"/>
          </w:tcPr>
          <w:p w14:paraId="7C3569E4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д нарушения </w:t>
            </w:r>
          </w:p>
          <w:p w14:paraId="282C3A4E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43C57A28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09EC36BD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должность и подпись лица, изъявшего талон ______________ ______________________________</w:t>
            </w:r>
          </w:p>
          <w:p w14:paraId="45FC9AD8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6CD346D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нарушителя___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60F8EA" w14:textId="77777777" w:rsidR="005E74F3" w:rsidRPr="005E74F3" w:rsidRDefault="005E74F3" w:rsidP="005E74F3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39EF23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нарушения</w:t>
            </w:r>
          </w:p>
          <w:p w14:paraId="11981285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120B3503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52FD6C83" w14:textId="77777777" w:rsidR="005E74F3" w:rsidRPr="005E74F3" w:rsidRDefault="005E74F3" w:rsidP="005E74F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5F38AECF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1C973782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703936D0" w14:textId="77777777" w:rsidR="005E74F3" w:rsidRPr="005E74F3" w:rsidRDefault="005E74F3" w:rsidP="005E74F3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7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</w:tc>
      </w:tr>
    </w:tbl>
    <w:p w14:paraId="2140C099" w14:textId="2824C243" w:rsidR="005E74F3" w:rsidRDefault="005E74F3" w:rsidP="00871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bottomFromText="160" w:vertAnchor="page" w:horzAnchor="margin" w:tblpX="-147" w:tblpY="8893"/>
        <w:tblOverlap w:val="never"/>
        <w:tblW w:w="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48"/>
      </w:tblGrid>
      <w:tr w:rsidR="00B10D30" w:rsidRPr="00B10D30" w14:paraId="132A9C9C" w14:textId="77777777" w:rsidTr="00B10D30">
        <w:trPr>
          <w:cantSplit/>
          <w:trHeight w:val="280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1DDDA9" w14:textId="77777777" w:rsidR="00B10D30" w:rsidRPr="00B10D30" w:rsidRDefault="00B10D30" w:rsidP="00B10D30">
            <w:pPr>
              <w:autoSpaceDE w:val="0"/>
              <w:autoSpaceDN w:val="0"/>
              <w:spacing w:after="0" w:line="256" w:lineRule="auto"/>
              <w:ind w:left="164" w:hanging="16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D7078" w14:textId="77777777" w:rsidR="00B10D30" w:rsidRPr="00B10D30" w:rsidRDefault="00B10D30" w:rsidP="00B10D30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ЛОН № 3</w:t>
            </w:r>
          </w:p>
          <w:p w14:paraId="3560576E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06D467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изъявшего талон</w:t>
            </w:r>
          </w:p>
          <w:p w14:paraId="3D0F4B29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0EC33246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____________________</w:t>
            </w:r>
          </w:p>
          <w:p w14:paraId="716C5AC1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_</w:t>
            </w:r>
          </w:p>
          <w:p w14:paraId="64E28836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______________</w:t>
            </w:r>
          </w:p>
          <w:p w14:paraId="6190613F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14:paraId="7AEFA1B9" w14:textId="77777777" w:rsidR="00B10D30" w:rsidRPr="00B10D30" w:rsidRDefault="00B10D30" w:rsidP="00B10D30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.И.О. </w:t>
            </w:r>
            <w:proofErr w:type="gramStart"/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ушителя  _</w:t>
            </w:r>
            <w:proofErr w:type="gramEnd"/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</w:t>
            </w:r>
          </w:p>
          <w:p w14:paraId="561C2F5D" w14:textId="77777777" w:rsidR="00B10D30" w:rsidRPr="00B10D30" w:rsidRDefault="00B10D30" w:rsidP="00B10D30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1251F80D" w14:textId="77777777" w:rsidR="00B10D30" w:rsidRPr="00B10D30" w:rsidRDefault="00B10D30" w:rsidP="00B10D30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(профессия) ________</w:t>
            </w:r>
          </w:p>
          <w:p w14:paraId="6DA5C876" w14:textId="77777777" w:rsidR="00B10D30" w:rsidRPr="00B10D30" w:rsidRDefault="00B10D30" w:rsidP="00B10D30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0C084A7C" w14:textId="77777777" w:rsidR="00B10D30" w:rsidRPr="00B10D30" w:rsidRDefault="00B10D30" w:rsidP="00B10D30">
            <w:pPr>
              <w:autoSpaceDE w:val="0"/>
              <w:autoSpaceDN w:val="0"/>
              <w:spacing w:after="0" w:line="312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нарушения _____________</w:t>
            </w:r>
          </w:p>
          <w:p w14:paraId="351E3503" w14:textId="77777777" w:rsidR="00B10D30" w:rsidRPr="00B10D30" w:rsidRDefault="00B10D30" w:rsidP="00B10D30">
            <w:pPr>
              <w:autoSpaceDN w:val="0"/>
              <w:spacing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__</w:t>
            </w:r>
          </w:p>
          <w:p w14:paraId="62E4963E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____» ____________ 20___г.</w:t>
            </w: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z-Cyrl-UZ"/>
              </w:rPr>
              <w:t xml:space="preserve">     № 3</w:t>
            </w:r>
          </w:p>
          <w:p w14:paraId="7664C6C6" w14:textId="77777777" w:rsidR="00B10D30" w:rsidRPr="00B10D30" w:rsidRDefault="00B10D30" w:rsidP="00B10D30">
            <w:pPr>
              <w:autoSpaceDN w:val="0"/>
              <w:spacing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160" w:vertAnchor="page" w:horzAnchor="margin" w:tblpXSpec="right" w:tblpY="8917"/>
        <w:tblOverlap w:val="never"/>
        <w:tblW w:w="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2"/>
      </w:tblGrid>
      <w:tr w:rsidR="00B10D30" w:rsidRPr="00B10D30" w14:paraId="12E60A2C" w14:textId="77777777" w:rsidTr="005E10C9">
        <w:trPr>
          <w:cantSplit/>
          <w:trHeight w:val="28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tbRl"/>
          </w:tcPr>
          <w:p w14:paraId="64C6B7C1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5" w:name="_Hlk90372691"/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нарушения</w:t>
            </w:r>
          </w:p>
          <w:p w14:paraId="368451F6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0D4924F5" w14:textId="7B57B79B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</w:t>
            </w:r>
          </w:p>
          <w:p w14:paraId="4A1B95A2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должность и подпись лица, изъявшего талон _________ ______________________________</w:t>
            </w:r>
          </w:p>
          <w:p w14:paraId="1F483E65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18E7AAA" w14:textId="77777777" w:rsidR="00B10D30" w:rsidRPr="00B10D30" w:rsidRDefault="00B10D30" w:rsidP="00B10D30">
            <w:pPr>
              <w:autoSpaceDE w:val="0"/>
              <w:autoSpaceDN w:val="0"/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нарушителя___________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049AA8" w14:textId="77777777" w:rsidR="00B10D30" w:rsidRPr="00B10D30" w:rsidRDefault="00B10D30" w:rsidP="00B10D30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AE0323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нарушения</w:t>
            </w:r>
          </w:p>
          <w:p w14:paraId="3FBB22F7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093941FD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74A53BBB" w14:textId="77777777" w:rsidR="00B10D30" w:rsidRPr="00B10D30" w:rsidRDefault="00B10D30" w:rsidP="00B10D3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01F17750" w14:textId="77777777" w:rsidR="00B10D30" w:rsidRPr="00B10D30" w:rsidRDefault="00B10D30" w:rsidP="00B10D30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277AEDA3" w14:textId="77777777" w:rsidR="00B10D30" w:rsidRPr="00B10D30" w:rsidRDefault="00B10D30" w:rsidP="00B10D30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  <w:p w14:paraId="31FB5B30" w14:textId="77777777" w:rsidR="00B10D30" w:rsidRPr="00B10D30" w:rsidRDefault="00B10D30" w:rsidP="00B10D30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0D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_________________</w:t>
            </w:r>
          </w:p>
        </w:tc>
        <w:bookmarkEnd w:id="5"/>
      </w:tr>
    </w:tbl>
    <w:p w14:paraId="064D5B59" w14:textId="26CC2E33" w:rsidR="005E74F3" w:rsidRDefault="005E74F3" w:rsidP="00B10D3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2151D4B" w14:textId="635197F0" w:rsidR="00B10D30" w:rsidRDefault="0087110F" w:rsidP="0087110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9 стр. </w:t>
      </w:r>
    </w:p>
    <w:p w14:paraId="1F05FB74" w14:textId="438C5CD1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AD1A94B" w14:textId="5858AD9D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09342E" w14:textId="4523A1E0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05EE10" w14:textId="158A8D91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F65BE87" w14:textId="7D4B437D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B691BC1" w14:textId="1A5A9302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C669AD" w14:textId="19D0E34C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AC9F17" w14:textId="6260364E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0103F68" w14:textId="2A5D2FEE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4048B4F" w14:textId="4C3EC49A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092FCC" w14:textId="77777777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89402D4" w14:textId="513D37A9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48D3486" w14:textId="77777777" w:rsidR="0087110F" w:rsidRDefault="0087110F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1696B67" w14:textId="4DB01A2F" w:rsidR="005B6FB0" w:rsidRDefault="005B6FB0" w:rsidP="00334F6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B10D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р. </w:t>
      </w:r>
    </w:p>
    <w:p w14:paraId="34EDDB81" w14:textId="77777777" w:rsidR="00EA25FD" w:rsidRPr="006B5387" w:rsidRDefault="00EA25FD" w:rsidP="002D39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1BFBDEB" w14:textId="1179904B" w:rsidR="0021012E" w:rsidRPr="006B5387" w:rsidRDefault="0021012E" w:rsidP="002D398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ник, находясь на рабочем месте, должен иметь при себе удостоверение</w:t>
      </w:r>
      <w:r w:rsidR="00C95204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63E5DB1A" w14:textId="12E400E6" w:rsidR="0021012E" w:rsidRPr="006B5387" w:rsidRDefault="0021012E" w:rsidP="002D3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 </w:t>
      </w:r>
      <w:r w:rsidR="00E2206A"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верка знаний правил безопасных методов работы у рабочих и мастеров производится ежегодно, а у руководителей предприятий и остальных ИТР — один раз в 3 года.</w:t>
      </w:r>
    </w:p>
    <w:p w14:paraId="041362AB" w14:textId="77777777" w:rsidR="0021012E" w:rsidRPr="006B5387" w:rsidRDefault="0021012E" w:rsidP="002D398C">
      <w:pPr>
        <w:spacing w:after="0" w:line="240" w:lineRule="auto"/>
        <w:ind w:right="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  Внеочередная проверка знаний производится:</w:t>
      </w:r>
    </w:p>
    <w:p w14:paraId="76BCF503" w14:textId="77777777" w:rsidR="0021012E" w:rsidRPr="006B5387" w:rsidRDefault="0021012E" w:rsidP="002D398C">
      <w:pPr>
        <w:spacing w:after="5" w:line="22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) при изменении технологического процесса, внедрении новых видов оборудования и механизмов, а также введение в действие новых правил и инструкций;</w:t>
      </w:r>
    </w:p>
    <w:p w14:paraId="4A106B73" w14:textId="77777777" w:rsidR="0021012E" w:rsidRPr="006B5387" w:rsidRDefault="0021012E" w:rsidP="002D398C">
      <w:pPr>
        <w:spacing w:after="5" w:line="22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) в случае нарушения работниками правил и инструкций;</w:t>
      </w:r>
    </w:p>
    <w:p w14:paraId="72F70240" w14:textId="77777777" w:rsidR="0021012E" w:rsidRPr="006B5387" w:rsidRDefault="0021012E" w:rsidP="002D398C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) по требованию или распоряжению руководителей предприятия, органов государственного надзора, случаев обнаружения недостаточных знаний, правил и инструкций.</w:t>
      </w:r>
    </w:p>
    <w:p w14:paraId="091E4B89" w14:textId="77777777" w:rsidR="0021012E" w:rsidRPr="006B5387" w:rsidRDefault="0021012E" w:rsidP="002D398C">
      <w:pPr>
        <w:spacing w:after="0" w:line="240" w:lineRule="auto"/>
        <w:ind w:right="441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53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4.  Без подписи председателя комиссии, а также с истекшим сроком очередной проверки, удостоверение считается недействительным.</w:t>
      </w:r>
    </w:p>
    <w:p w14:paraId="481D0E9E" w14:textId="77777777" w:rsidR="0021012E" w:rsidRPr="006B5387" w:rsidRDefault="0021012E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p w14:paraId="566869A1" w14:textId="77777777" w:rsidR="00906A8C" w:rsidRPr="006B5387" w:rsidRDefault="00906A8C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p w14:paraId="7EA92505" w14:textId="77777777" w:rsidR="00906A8C" w:rsidRPr="006B5387" w:rsidRDefault="00906A8C" w:rsidP="0021012E">
      <w:pPr>
        <w:tabs>
          <w:tab w:val="center" w:pos="5453"/>
          <w:tab w:val="center" w:pos="9380"/>
        </w:tabs>
        <w:spacing w:after="0" w:line="256" w:lineRule="auto"/>
        <w:ind w:left="426" w:hanging="993"/>
        <w:rPr>
          <w:rFonts w:ascii="Times New Roman" w:hAnsi="Times New Roman" w:cs="Times New Roman"/>
        </w:rPr>
      </w:pPr>
    </w:p>
    <w:sectPr w:rsidR="00906A8C" w:rsidRPr="006B5387" w:rsidSect="00B10D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2147" w14:textId="77777777" w:rsidR="00B06028" w:rsidRDefault="00B06028" w:rsidP="00C44BEA">
      <w:pPr>
        <w:spacing w:after="0" w:line="240" w:lineRule="auto"/>
      </w:pPr>
      <w:r>
        <w:separator/>
      </w:r>
    </w:p>
  </w:endnote>
  <w:endnote w:type="continuationSeparator" w:id="0">
    <w:p w14:paraId="7075AF1B" w14:textId="77777777" w:rsidR="00B06028" w:rsidRDefault="00B06028" w:rsidP="00C4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42A6" w14:textId="77777777" w:rsidR="00B06028" w:rsidRDefault="00B06028" w:rsidP="00C44BEA">
      <w:pPr>
        <w:spacing w:after="0" w:line="240" w:lineRule="auto"/>
      </w:pPr>
      <w:r>
        <w:separator/>
      </w:r>
    </w:p>
  </w:footnote>
  <w:footnote w:type="continuationSeparator" w:id="0">
    <w:p w14:paraId="604FEFBA" w14:textId="77777777" w:rsidR="00B06028" w:rsidRDefault="00B06028" w:rsidP="00C4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3FE4"/>
    <w:multiLevelType w:val="hybridMultilevel"/>
    <w:tmpl w:val="6324C882"/>
    <w:lvl w:ilvl="0" w:tplc="A0987878">
      <w:start w:val="6"/>
      <w:numFmt w:val="decimal"/>
      <w:lvlText w:val="%1."/>
      <w:lvlJc w:val="left"/>
      <w:pPr>
        <w:ind w:left="922" w:firstLine="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AEF14A">
      <w:start w:val="10"/>
      <w:numFmt w:val="decimal"/>
      <w:lvlRestart w:val="0"/>
      <w:lvlText w:val="%2"/>
      <w:lvlJc w:val="left"/>
      <w:pPr>
        <w:ind w:left="1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5088B88">
      <w:start w:val="1"/>
      <w:numFmt w:val="lowerRoman"/>
      <w:lvlText w:val="%3"/>
      <w:lvlJc w:val="left"/>
      <w:pPr>
        <w:ind w:left="9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2A2DEE">
      <w:start w:val="1"/>
      <w:numFmt w:val="decimal"/>
      <w:lvlText w:val="%4"/>
      <w:lvlJc w:val="left"/>
      <w:pPr>
        <w:ind w:left="10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9C48CC">
      <w:start w:val="1"/>
      <w:numFmt w:val="lowerLetter"/>
      <w:lvlText w:val="%5"/>
      <w:lvlJc w:val="left"/>
      <w:pPr>
        <w:ind w:left="11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CBC7C">
      <w:start w:val="1"/>
      <w:numFmt w:val="lowerRoman"/>
      <w:lvlText w:val="%6"/>
      <w:lvlJc w:val="left"/>
      <w:pPr>
        <w:ind w:left="12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D25A92">
      <w:start w:val="1"/>
      <w:numFmt w:val="decimal"/>
      <w:lvlText w:val="%7"/>
      <w:lvlJc w:val="left"/>
      <w:pPr>
        <w:ind w:left="12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0800B0">
      <w:start w:val="1"/>
      <w:numFmt w:val="lowerLetter"/>
      <w:lvlText w:val="%8"/>
      <w:lvlJc w:val="left"/>
      <w:pPr>
        <w:ind w:left="13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E0966E">
      <w:start w:val="1"/>
      <w:numFmt w:val="lowerRoman"/>
      <w:lvlText w:val="%9"/>
      <w:lvlJc w:val="left"/>
      <w:pPr>
        <w:ind w:left="14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98917B4"/>
    <w:multiLevelType w:val="hybridMultilevel"/>
    <w:tmpl w:val="A316EA3E"/>
    <w:lvl w:ilvl="0" w:tplc="508A44D2">
      <w:start w:val="15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2FE64F07"/>
    <w:multiLevelType w:val="hybridMultilevel"/>
    <w:tmpl w:val="2E06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E87"/>
    <w:multiLevelType w:val="hybridMultilevel"/>
    <w:tmpl w:val="555E6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5D9B"/>
    <w:multiLevelType w:val="hybridMultilevel"/>
    <w:tmpl w:val="F496DECE"/>
    <w:lvl w:ilvl="0" w:tplc="81B809D0">
      <w:start w:val="9"/>
      <w:numFmt w:val="decimal"/>
      <w:lvlText w:val="%1"/>
      <w:lvlJc w:val="left"/>
      <w:pPr>
        <w:ind w:left="6024" w:hanging="360"/>
      </w:p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>
      <w:start w:val="1"/>
      <w:numFmt w:val="lowerRoman"/>
      <w:lvlText w:val="%3."/>
      <w:lvlJc w:val="right"/>
      <w:pPr>
        <w:ind w:left="7464" w:hanging="180"/>
      </w:pPr>
    </w:lvl>
    <w:lvl w:ilvl="3" w:tplc="0419000F">
      <w:start w:val="1"/>
      <w:numFmt w:val="decimal"/>
      <w:lvlText w:val="%4."/>
      <w:lvlJc w:val="left"/>
      <w:pPr>
        <w:ind w:left="8184" w:hanging="360"/>
      </w:pPr>
    </w:lvl>
    <w:lvl w:ilvl="4" w:tplc="04190019">
      <w:start w:val="1"/>
      <w:numFmt w:val="lowerLetter"/>
      <w:lvlText w:val="%5."/>
      <w:lvlJc w:val="left"/>
      <w:pPr>
        <w:ind w:left="8904" w:hanging="360"/>
      </w:pPr>
    </w:lvl>
    <w:lvl w:ilvl="5" w:tplc="0419001B">
      <w:start w:val="1"/>
      <w:numFmt w:val="lowerRoman"/>
      <w:lvlText w:val="%6."/>
      <w:lvlJc w:val="right"/>
      <w:pPr>
        <w:ind w:left="9624" w:hanging="180"/>
      </w:pPr>
    </w:lvl>
    <w:lvl w:ilvl="6" w:tplc="0419000F">
      <w:start w:val="1"/>
      <w:numFmt w:val="decimal"/>
      <w:lvlText w:val="%7."/>
      <w:lvlJc w:val="left"/>
      <w:pPr>
        <w:ind w:left="10344" w:hanging="360"/>
      </w:pPr>
    </w:lvl>
    <w:lvl w:ilvl="7" w:tplc="04190019">
      <w:start w:val="1"/>
      <w:numFmt w:val="lowerLetter"/>
      <w:lvlText w:val="%8."/>
      <w:lvlJc w:val="left"/>
      <w:pPr>
        <w:ind w:left="11064" w:hanging="360"/>
      </w:pPr>
    </w:lvl>
    <w:lvl w:ilvl="8" w:tplc="0419001B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42B54A9D"/>
    <w:multiLevelType w:val="hybridMultilevel"/>
    <w:tmpl w:val="32BE0AD0"/>
    <w:lvl w:ilvl="0" w:tplc="C49AED0A">
      <w:start w:val="10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5B423E45"/>
    <w:multiLevelType w:val="hybridMultilevel"/>
    <w:tmpl w:val="0A28FA74"/>
    <w:lvl w:ilvl="0" w:tplc="4530D6EE">
      <w:start w:val="13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7" w15:restartNumberingAfterBreak="0">
    <w:nsid w:val="7DA918E0"/>
    <w:multiLevelType w:val="hybridMultilevel"/>
    <w:tmpl w:val="2E06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50A2D"/>
    <w:multiLevelType w:val="hybridMultilevel"/>
    <w:tmpl w:val="9C90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6"/>
    <w:rsid w:val="0002228C"/>
    <w:rsid w:val="00096B88"/>
    <w:rsid w:val="0012443C"/>
    <w:rsid w:val="00146BD8"/>
    <w:rsid w:val="00180397"/>
    <w:rsid w:val="00185B4A"/>
    <w:rsid w:val="001944F1"/>
    <w:rsid w:val="00204039"/>
    <w:rsid w:val="0021012E"/>
    <w:rsid w:val="00230928"/>
    <w:rsid w:val="00236CD9"/>
    <w:rsid w:val="002D398C"/>
    <w:rsid w:val="002F0318"/>
    <w:rsid w:val="002F5624"/>
    <w:rsid w:val="0031363C"/>
    <w:rsid w:val="00334F6B"/>
    <w:rsid w:val="0034014A"/>
    <w:rsid w:val="003D5961"/>
    <w:rsid w:val="003F1230"/>
    <w:rsid w:val="00445A3D"/>
    <w:rsid w:val="00506903"/>
    <w:rsid w:val="00515E3A"/>
    <w:rsid w:val="005A0FCA"/>
    <w:rsid w:val="005B6FB0"/>
    <w:rsid w:val="005E74F3"/>
    <w:rsid w:val="005F2E66"/>
    <w:rsid w:val="006169F2"/>
    <w:rsid w:val="00633EFC"/>
    <w:rsid w:val="00635EE8"/>
    <w:rsid w:val="00671B8B"/>
    <w:rsid w:val="006B0854"/>
    <w:rsid w:val="006B5387"/>
    <w:rsid w:val="006D30F3"/>
    <w:rsid w:val="006F7248"/>
    <w:rsid w:val="00706064"/>
    <w:rsid w:val="00780406"/>
    <w:rsid w:val="008225BA"/>
    <w:rsid w:val="00826C16"/>
    <w:rsid w:val="0087110F"/>
    <w:rsid w:val="00896CBF"/>
    <w:rsid w:val="008F3522"/>
    <w:rsid w:val="008F587D"/>
    <w:rsid w:val="00906A8C"/>
    <w:rsid w:val="009316B9"/>
    <w:rsid w:val="0099608A"/>
    <w:rsid w:val="00997CBA"/>
    <w:rsid w:val="009B4C47"/>
    <w:rsid w:val="009D2F6D"/>
    <w:rsid w:val="009F6957"/>
    <w:rsid w:val="00A34A09"/>
    <w:rsid w:val="00A54A67"/>
    <w:rsid w:val="00A95603"/>
    <w:rsid w:val="00AA777B"/>
    <w:rsid w:val="00B06028"/>
    <w:rsid w:val="00B10D30"/>
    <w:rsid w:val="00B21DF6"/>
    <w:rsid w:val="00B35808"/>
    <w:rsid w:val="00B84E0F"/>
    <w:rsid w:val="00B92184"/>
    <w:rsid w:val="00B93D9C"/>
    <w:rsid w:val="00BA42C6"/>
    <w:rsid w:val="00C1634E"/>
    <w:rsid w:val="00C2551F"/>
    <w:rsid w:val="00C33D8F"/>
    <w:rsid w:val="00C4027C"/>
    <w:rsid w:val="00C41738"/>
    <w:rsid w:val="00C44BEA"/>
    <w:rsid w:val="00C53885"/>
    <w:rsid w:val="00C66CA7"/>
    <w:rsid w:val="00C95204"/>
    <w:rsid w:val="00CA2EDB"/>
    <w:rsid w:val="00CA5D93"/>
    <w:rsid w:val="00CB1BFF"/>
    <w:rsid w:val="00D1198C"/>
    <w:rsid w:val="00D131AB"/>
    <w:rsid w:val="00D57BFB"/>
    <w:rsid w:val="00D657D3"/>
    <w:rsid w:val="00D701A5"/>
    <w:rsid w:val="00D723CC"/>
    <w:rsid w:val="00DC3216"/>
    <w:rsid w:val="00DF5900"/>
    <w:rsid w:val="00E2206A"/>
    <w:rsid w:val="00E67A2E"/>
    <w:rsid w:val="00EA25FD"/>
    <w:rsid w:val="00EB565F"/>
    <w:rsid w:val="00ED370C"/>
    <w:rsid w:val="00F039F3"/>
    <w:rsid w:val="00F12816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61CE"/>
  <w15:docId w15:val="{4EEF2D1E-CC91-40D8-9BED-8772D76F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BEA"/>
  </w:style>
  <w:style w:type="paragraph" w:styleId="a5">
    <w:name w:val="footer"/>
    <w:basedOn w:val="a"/>
    <w:link w:val="a6"/>
    <w:uiPriority w:val="99"/>
    <w:unhideWhenUsed/>
    <w:rsid w:val="00C4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BEA"/>
  </w:style>
  <w:style w:type="paragraph" w:styleId="a7">
    <w:name w:val="Balloon Text"/>
    <w:basedOn w:val="a"/>
    <w:link w:val="a8"/>
    <w:uiPriority w:val="99"/>
    <w:semiHidden/>
    <w:unhideWhenUsed/>
    <w:rsid w:val="00CA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ED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57"/>
    <w:pPr>
      <w:spacing w:after="0" w:line="240" w:lineRule="auto"/>
    </w:pPr>
  </w:style>
  <w:style w:type="table" w:styleId="aa">
    <w:name w:val="Table Grid"/>
    <w:basedOn w:val="a1"/>
    <w:uiPriority w:val="39"/>
    <w:rsid w:val="00C4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5A3D"/>
    <w:pPr>
      <w:ind w:left="720"/>
      <w:contextualSpacing/>
    </w:pPr>
  </w:style>
  <w:style w:type="table" w:customStyle="1" w:styleId="TableGrid">
    <w:name w:val="TableGrid"/>
    <w:rsid w:val="00334F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88FA.1E2217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735F-2271-41B1-A2E6-CA6EEC86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ev, Akramjom N.</dc:creator>
  <cp:lastModifiedBy>Kseniya Kim</cp:lastModifiedBy>
  <cp:revision>2</cp:revision>
  <dcterms:created xsi:type="dcterms:W3CDTF">2022-08-03T06:06:00Z</dcterms:created>
  <dcterms:modified xsi:type="dcterms:W3CDTF">2022-08-03T06:06:00Z</dcterms:modified>
</cp:coreProperties>
</file>